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E079" w14:textId="77777777" w:rsidR="007B19AF" w:rsidRPr="00D7506F" w:rsidRDefault="007B19AF" w:rsidP="007B19AF">
      <w:pPr>
        <w:autoSpaceDE w:val="0"/>
        <w:autoSpaceDN w:val="0"/>
        <w:adjustRightInd w:val="0"/>
        <w:ind w:left="5387"/>
        <w:rPr>
          <w:sz w:val="24"/>
          <w:szCs w:val="24"/>
          <w:lang w:val="lt-LT"/>
        </w:rPr>
      </w:pPr>
      <w:r w:rsidRPr="00D7506F">
        <w:rPr>
          <w:sz w:val="24"/>
          <w:szCs w:val="24"/>
          <w:lang w:val="lt-LT"/>
        </w:rPr>
        <w:t>PRITARTA</w:t>
      </w:r>
    </w:p>
    <w:p w14:paraId="36D9677C" w14:textId="77777777" w:rsidR="007B19AF" w:rsidRPr="00D7506F" w:rsidRDefault="007B19AF" w:rsidP="007B19AF">
      <w:pPr>
        <w:autoSpaceDE w:val="0"/>
        <w:autoSpaceDN w:val="0"/>
        <w:adjustRightInd w:val="0"/>
        <w:ind w:left="5387"/>
        <w:rPr>
          <w:sz w:val="24"/>
          <w:szCs w:val="24"/>
          <w:lang w:val="lt-LT"/>
        </w:rPr>
      </w:pPr>
      <w:r w:rsidRPr="00D7506F">
        <w:rPr>
          <w:sz w:val="24"/>
          <w:szCs w:val="24"/>
          <w:lang w:val="lt-LT"/>
        </w:rPr>
        <w:t>Rokiškio rajono savivaldybės tarybos</w:t>
      </w:r>
    </w:p>
    <w:p w14:paraId="7D4BD949" w14:textId="0D960580" w:rsidR="007B19AF" w:rsidRPr="00D7506F" w:rsidRDefault="004113DE" w:rsidP="007B19AF">
      <w:pPr>
        <w:pStyle w:val="Default"/>
        <w:ind w:left="5387"/>
        <w:rPr>
          <w:b/>
          <w:bCs/>
        </w:rPr>
      </w:pPr>
      <w:r w:rsidRPr="00D7506F">
        <w:t>2022</w:t>
      </w:r>
      <w:r w:rsidR="007B19AF" w:rsidRPr="00D7506F">
        <w:t xml:space="preserve"> m. </w:t>
      </w:r>
      <w:r w:rsidRPr="00D7506F">
        <w:t>gruodžio 23</w:t>
      </w:r>
      <w:r w:rsidR="007B19AF" w:rsidRPr="00D7506F">
        <w:t xml:space="preserve"> d. sprendimu Nr. TS-</w:t>
      </w:r>
    </w:p>
    <w:p w14:paraId="61DBC2F3" w14:textId="77777777" w:rsidR="007B19AF" w:rsidRPr="00D7506F" w:rsidRDefault="007B19AF" w:rsidP="00802E2F">
      <w:pPr>
        <w:pStyle w:val="Default"/>
        <w:jc w:val="center"/>
        <w:rPr>
          <w:b/>
          <w:bCs/>
        </w:rPr>
      </w:pPr>
    </w:p>
    <w:p w14:paraId="77451BB4" w14:textId="2BD210A4" w:rsidR="004C7C38" w:rsidRPr="00D7506F" w:rsidRDefault="004C7C38" w:rsidP="00802E2F">
      <w:pPr>
        <w:pStyle w:val="Default"/>
        <w:jc w:val="center"/>
      </w:pPr>
      <w:r w:rsidRPr="00D7506F">
        <w:rPr>
          <w:b/>
          <w:bCs/>
        </w:rPr>
        <w:t>SAVIVALDYBĖS MATERIALIOJO TURTO NUOMOS SUTARTI</w:t>
      </w:r>
      <w:r w:rsidRPr="00D7506F">
        <w:rPr>
          <w:b/>
          <w:bCs/>
          <w:i/>
          <w:iCs/>
        </w:rPr>
        <w:t>S</w:t>
      </w:r>
    </w:p>
    <w:p w14:paraId="2AEC7309" w14:textId="0AA9A9CC" w:rsidR="007B19AF" w:rsidRPr="00D7506F" w:rsidRDefault="004113DE" w:rsidP="007B19AF">
      <w:pPr>
        <w:autoSpaceDE w:val="0"/>
        <w:autoSpaceDN w:val="0"/>
        <w:adjustRightInd w:val="0"/>
        <w:jc w:val="center"/>
        <w:rPr>
          <w:sz w:val="24"/>
          <w:szCs w:val="24"/>
          <w:lang w:val="lt-LT"/>
        </w:rPr>
      </w:pPr>
      <w:r w:rsidRPr="00D7506F">
        <w:rPr>
          <w:sz w:val="24"/>
          <w:szCs w:val="24"/>
          <w:lang w:val="lt-LT"/>
        </w:rPr>
        <w:t>202_</w:t>
      </w:r>
      <w:r w:rsidR="007B19AF" w:rsidRPr="00D7506F">
        <w:rPr>
          <w:sz w:val="24"/>
          <w:szCs w:val="24"/>
          <w:lang w:val="lt-LT"/>
        </w:rPr>
        <w:t xml:space="preserve"> m.________ ___d. Nr.____</w:t>
      </w:r>
    </w:p>
    <w:p w14:paraId="1C16B8D2" w14:textId="77777777" w:rsidR="007B19AF" w:rsidRPr="00D7506F" w:rsidRDefault="007B19AF" w:rsidP="007B19AF">
      <w:pPr>
        <w:pStyle w:val="Default"/>
        <w:jc w:val="center"/>
        <w:rPr>
          <w:sz w:val="16"/>
          <w:szCs w:val="16"/>
        </w:rPr>
      </w:pPr>
      <w:r w:rsidRPr="00D7506F">
        <w:rPr>
          <w:sz w:val="16"/>
          <w:szCs w:val="16"/>
        </w:rPr>
        <w:t>(data)</w:t>
      </w:r>
    </w:p>
    <w:p w14:paraId="77451BB7" w14:textId="2EBD1560" w:rsidR="004C7C38" w:rsidRPr="00D7506F" w:rsidRDefault="00802E2F" w:rsidP="007B19AF">
      <w:pPr>
        <w:pStyle w:val="Default"/>
        <w:jc w:val="center"/>
      </w:pPr>
      <w:r w:rsidRPr="00D7506F">
        <w:t>Rokiškis</w:t>
      </w:r>
    </w:p>
    <w:p w14:paraId="26A8074D" w14:textId="77777777" w:rsidR="00077B25" w:rsidRDefault="00077B25" w:rsidP="00802E2F">
      <w:pPr>
        <w:pStyle w:val="Default"/>
        <w:jc w:val="center"/>
        <w:rPr>
          <w:vertAlign w:val="superscript"/>
        </w:rPr>
      </w:pPr>
    </w:p>
    <w:p w14:paraId="0889D4A6" w14:textId="77777777" w:rsidR="00E836A6" w:rsidRPr="00D7506F" w:rsidRDefault="00E836A6" w:rsidP="00802E2F">
      <w:pPr>
        <w:pStyle w:val="Default"/>
        <w:jc w:val="center"/>
        <w:rPr>
          <w:vertAlign w:val="superscript"/>
        </w:rPr>
      </w:pPr>
    </w:p>
    <w:p w14:paraId="0F8BFCED" w14:textId="77777777" w:rsidR="004113DE" w:rsidRPr="00D7506F" w:rsidRDefault="00077B25" w:rsidP="004113DE">
      <w:pPr>
        <w:pStyle w:val="Default"/>
        <w:ind w:firstLine="567"/>
        <w:jc w:val="both"/>
      </w:pPr>
      <w:r w:rsidRPr="00D7506F">
        <w:t xml:space="preserve">Nuomotojas – </w:t>
      </w:r>
      <w:r w:rsidR="004113DE" w:rsidRPr="00D7506F">
        <w:rPr>
          <w:b/>
        </w:rPr>
        <w:t>Rokiškio rajono savivaldybė</w:t>
      </w:r>
      <w:r w:rsidR="004113DE" w:rsidRPr="00D7506F">
        <w:t xml:space="preserve">, kodas 111101681, atstovaujama </w:t>
      </w:r>
      <w:r w:rsidR="004113DE" w:rsidRPr="00D7506F">
        <w:rPr>
          <w:i/>
          <w:iCs/>
        </w:rPr>
        <w:t>_______________________________________________________________________________</w:t>
      </w:r>
      <w:r w:rsidR="004113DE" w:rsidRPr="00D7506F">
        <w:t xml:space="preserve">, </w:t>
      </w:r>
    </w:p>
    <w:p w14:paraId="0872D88F" w14:textId="77777777" w:rsidR="004113DE" w:rsidRPr="00D7506F" w:rsidRDefault="004113DE" w:rsidP="004113DE">
      <w:pPr>
        <w:pStyle w:val="Default"/>
        <w:ind w:left="1440" w:firstLine="720"/>
        <w:rPr>
          <w:i/>
          <w:vertAlign w:val="superscript"/>
        </w:rPr>
      </w:pPr>
      <w:r w:rsidRPr="00D7506F">
        <w:rPr>
          <w:i/>
          <w:vertAlign w:val="superscript"/>
        </w:rPr>
        <w:t>(atstovo pareigos, vardas ir pavardė)</w:t>
      </w:r>
    </w:p>
    <w:p w14:paraId="38EA8BDD" w14:textId="1387F853" w:rsidR="004113DE" w:rsidRPr="00D7506F" w:rsidRDefault="004113DE" w:rsidP="004113DE">
      <w:pPr>
        <w:pStyle w:val="Default"/>
        <w:jc w:val="both"/>
      </w:pPr>
      <w:r w:rsidRPr="00D7506F">
        <w:t>veikiančio pagal Rokiškio rajono savivaldybės tarybos 2022 m. gruodžio 23 d. sprendimą Nr. TS-__ „Dėl Rokiškio rajono savivaldybės tu</w:t>
      </w:r>
      <w:r w:rsidR="00A76720" w:rsidRPr="00D7506F">
        <w:t>rto išnuomavimo be konkurso“,</w:t>
      </w:r>
      <w:r w:rsidRPr="00D7506F">
        <w:t xml:space="preserve"> ir nuomininkas,- </w:t>
      </w:r>
      <w:r w:rsidRPr="00D7506F">
        <w:rPr>
          <w:b/>
        </w:rPr>
        <w:t>viešoji įstaiga</w:t>
      </w:r>
      <w:r w:rsidRPr="00D7506F">
        <w:rPr>
          <w:b/>
          <w:spacing w:val="60"/>
        </w:rPr>
        <w:t xml:space="preserve"> </w:t>
      </w:r>
      <w:r w:rsidRPr="00D7506F">
        <w:rPr>
          <w:b/>
          <w:bCs/>
          <w:shd w:val="clear" w:color="auto" w:fill="FFFFFF"/>
        </w:rPr>
        <w:t xml:space="preserve">„Rokiškio vaikų dienos centras“ </w:t>
      </w:r>
      <w:r w:rsidRPr="00D7506F">
        <w:rPr>
          <w:b/>
        </w:rPr>
        <w:t>(</w:t>
      </w:r>
      <w:r w:rsidRPr="00D7506F">
        <w:t xml:space="preserve">kodas </w:t>
      </w:r>
      <w:r w:rsidRPr="00D7506F">
        <w:rPr>
          <w:shd w:val="clear" w:color="auto" w:fill="FFFFFF"/>
        </w:rPr>
        <w:t>173260548, adresas Biliūno g. 2, Rokiškis</w:t>
      </w:r>
      <w:r w:rsidRPr="00D7506F">
        <w:t>)</w:t>
      </w:r>
      <w:r w:rsidRPr="00D7506F">
        <w:rPr>
          <w:b/>
        </w:rPr>
        <w:t>,</w:t>
      </w:r>
      <w:r w:rsidRPr="00D7506F">
        <w:rPr>
          <w:color w:val="000000" w:themeColor="text1"/>
        </w:rPr>
        <w:t xml:space="preserve"> </w:t>
      </w:r>
      <w:r w:rsidRPr="00D7506F">
        <w:t xml:space="preserve">atstovaujamas ____________________________________________________________________________, </w:t>
      </w:r>
    </w:p>
    <w:p w14:paraId="190473AE" w14:textId="77777777" w:rsidR="004113DE" w:rsidRPr="00D7506F" w:rsidRDefault="004113DE" w:rsidP="004113DE">
      <w:pPr>
        <w:pStyle w:val="Default"/>
        <w:jc w:val="center"/>
        <w:rPr>
          <w:i/>
          <w:vertAlign w:val="superscript"/>
        </w:rPr>
      </w:pPr>
      <w:r w:rsidRPr="00D7506F">
        <w:rPr>
          <w:i/>
          <w:vertAlign w:val="superscript"/>
        </w:rPr>
        <w:t>(atstovo pareigos, vardas ir pavardė)</w:t>
      </w:r>
    </w:p>
    <w:p w14:paraId="5AD69E3F" w14:textId="77777777" w:rsidR="004113DE" w:rsidRPr="00D7506F" w:rsidRDefault="004113DE" w:rsidP="004113DE">
      <w:pPr>
        <w:pStyle w:val="Default"/>
        <w:jc w:val="both"/>
      </w:pPr>
      <w:r w:rsidRPr="00D7506F">
        <w:t xml:space="preserve">veikiančio pagal __________________________________________________________________ </w:t>
      </w:r>
    </w:p>
    <w:p w14:paraId="7681AE06" w14:textId="77777777" w:rsidR="004113DE" w:rsidRPr="00D7506F" w:rsidRDefault="004113DE" w:rsidP="004113DE">
      <w:pPr>
        <w:pStyle w:val="Default"/>
        <w:ind w:firstLine="567"/>
        <w:jc w:val="center"/>
        <w:rPr>
          <w:i/>
          <w:vertAlign w:val="superscript"/>
        </w:rPr>
      </w:pPr>
      <w:r w:rsidRPr="00D7506F">
        <w:rPr>
          <w:i/>
          <w:vertAlign w:val="superscript"/>
        </w:rPr>
        <w:t>(įstatymą, panaudos subjekto įstatus (nuostatus), įgaliojimą – dokumento pavadinimas, numeris, data)</w:t>
      </w:r>
    </w:p>
    <w:p w14:paraId="77451BC8" w14:textId="69BDD3B2" w:rsidR="004C7C38" w:rsidRPr="00D7506F" w:rsidRDefault="004113DE" w:rsidP="004113DE">
      <w:pPr>
        <w:pStyle w:val="Default"/>
        <w:jc w:val="both"/>
        <w:rPr>
          <w:i/>
          <w:vertAlign w:val="superscript"/>
        </w:rPr>
      </w:pPr>
      <w:r w:rsidRPr="00D7506F">
        <w:t xml:space="preserve">vadovaudamiesi Rokiškio rajono savivaldybės tarybos 2022 m. gruodžio 23 d. sprendimu Nr. TS-__ </w:t>
      </w:r>
      <w:r w:rsidR="00BC2A9B" w:rsidRPr="00D7506F">
        <w:t>„Dėl Rokiškio rajono savivaldybės turto išnuomavimo be konkurso“</w:t>
      </w:r>
      <w:r w:rsidR="003C351A" w:rsidRPr="00D7506F">
        <w:t xml:space="preserve">, </w:t>
      </w:r>
      <w:r w:rsidR="004C7C38" w:rsidRPr="00D7506F">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D7506F" w:rsidRDefault="004C7C38" w:rsidP="00802E2F">
      <w:pPr>
        <w:pStyle w:val="Default"/>
        <w:jc w:val="both"/>
        <w:rPr>
          <w:color w:val="auto"/>
        </w:rPr>
      </w:pPr>
    </w:p>
    <w:p w14:paraId="77451BCA" w14:textId="77777777" w:rsidR="004C7C38" w:rsidRPr="00D7506F" w:rsidRDefault="004C7C38" w:rsidP="00802E2F">
      <w:pPr>
        <w:pStyle w:val="Default"/>
        <w:jc w:val="center"/>
        <w:rPr>
          <w:b/>
          <w:bCs/>
        </w:rPr>
      </w:pPr>
      <w:r w:rsidRPr="00D7506F">
        <w:rPr>
          <w:b/>
          <w:bCs/>
        </w:rPr>
        <w:t>I. SUTARTIES DALYKAS</w:t>
      </w:r>
    </w:p>
    <w:p w14:paraId="77451BCB" w14:textId="77777777" w:rsidR="004C7C38" w:rsidRPr="00D7506F" w:rsidRDefault="004C7C38" w:rsidP="00802E2F">
      <w:pPr>
        <w:pStyle w:val="Default"/>
        <w:rPr>
          <w:color w:val="auto"/>
        </w:rPr>
      </w:pPr>
    </w:p>
    <w:p w14:paraId="321D439B" w14:textId="41DB8AE2" w:rsidR="00F0194F" w:rsidRPr="00D7506F" w:rsidRDefault="004C7C38" w:rsidP="00F0194F">
      <w:pPr>
        <w:pStyle w:val="Sraopastraipa"/>
        <w:numPr>
          <w:ilvl w:val="1"/>
          <w:numId w:val="2"/>
        </w:numPr>
        <w:tabs>
          <w:tab w:val="left" w:pos="993"/>
        </w:tabs>
        <w:ind w:left="0" w:right="-115" w:firstLine="567"/>
        <w:jc w:val="both"/>
        <w:rPr>
          <w:sz w:val="24"/>
          <w:szCs w:val="24"/>
          <w:lang w:val="lt-LT" w:eastAsia="en-US"/>
        </w:rPr>
      </w:pPr>
      <w:r w:rsidRPr="00D7506F">
        <w:rPr>
          <w:sz w:val="24"/>
          <w:szCs w:val="24"/>
          <w:lang w:val="lt-LT"/>
        </w:rPr>
        <w:t xml:space="preserve">Nuomotojas įsipareigoja perduoti nuomininkui </w:t>
      </w:r>
      <w:r w:rsidR="005053A4" w:rsidRPr="00D7506F">
        <w:rPr>
          <w:sz w:val="24"/>
          <w:szCs w:val="24"/>
          <w:lang w:val="lt-LT"/>
        </w:rPr>
        <w:t xml:space="preserve">Rokiškio rajono </w:t>
      </w:r>
      <w:r w:rsidR="00553BB0" w:rsidRPr="00D7506F">
        <w:rPr>
          <w:sz w:val="24"/>
          <w:szCs w:val="24"/>
          <w:lang w:val="lt-LT"/>
        </w:rPr>
        <w:t xml:space="preserve">savivaldybei nuosavybės teise priklausantį, </w:t>
      </w:r>
      <w:r w:rsidRPr="00D7506F">
        <w:rPr>
          <w:sz w:val="24"/>
          <w:szCs w:val="24"/>
          <w:lang w:val="lt-LT"/>
        </w:rPr>
        <w:t>materialųjį turtą (toliau – Turtas)</w:t>
      </w:r>
      <w:r w:rsidR="00375CCE" w:rsidRPr="00D7506F">
        <w:rPr>
          <w:sz w:val="24"/>
          <w:szCs w:val="24"/>
          <w:lang w:val="lt-LT"/>
        </w:rPr>
        <w:t xml:space="preserve"> </w:t>
      </w:r>
      <w:r w:rsidR="00357A20" w:rsidRPr="00D7506F">
        <w:rPr>
          <w:sz w:val="24"/>
          <w:szCs w:val="24"/>
          <w:lang w:val="lt-LT" w:eastAsia="en-US"/>
        </w:rPr>
        <w:t>pagal sąrašą</w:t>
      </w:r>
      <w:r w:rsidR="00F0194F" w:rsidRPr="00D7506F">
        <w:rPr>
          <w:sz w:val="24"/>
          <w:szCs w:val="24"/>
          <w:lang w:val="lt-LT" w:eastAsia="en-US"/>
        </w:rPr>
        <w:t>:</w:t>
      </w:r>
    </w:p>
    <w:p w14:paraId="39B0277E" w14:textId="4CD3CBC8" w:rsidR="00D502AA" w:rsidRPr="00D7506F" w:rsidRDefault="00D502AA" w:rsidP="00D502AA">
      <w:pPr>
        <w:tabs>
          <w:tab w:val="left" w:pos="1134"/>
          <w:tab w:val="left" w:pos="1276"/>
        </w:tabs>
        <w:ind w:right="-115"/>
        <w:jc w:val="both"/>
        <w:rPr>
          <w:sz w:val="24"/>
          <w:szCs w:val="24"/>
          <w:lang w:val="lt-LT"/>
        </w:rPr>
      </w:pPr>
      <w:r w:rsidRPr="00D7506F">
        <w:rPr>
          <w:sz w:val="24"/>
          <w:szCs w:val="24"/>
          <w:lang w:val="lt-LT" w:eastAsia="en-US"/>
        </w:rPr>
        <w:tab/>
      </w:r>
      <w:r w:rsidR="00F0194F" w:rsidRPr="00DB5811">
        <w:rPr>
          <w:sz w:val="24"/>
          <w:szCs w:val="24"/>
          <w:lang w:val="lt-LT"/>
        </w:rPr>
        <w:t>Juodupės vaikų dienos centrui „</w:t>
      </w:r>
      <w:proofErr w:type="spellStart"/>
      <w:r w:rsidR="00F0194F" w:rsidRPr="00DB5811">
        <w:rPr>
          <w:sz w:val="24"/>
          <w:szCs w:val="24"/>
          <w:lang w:val="lt-LT"/>
        </w:rPr>
        <w:t>Vyžuonėlis</w:t>
      </w:r>
      <w:proofErr w:type="spellEnd"/>
      <w:r w:rsidR="00F0194F" w:rsidRPr="00DB5811">
        <w:rPr>
          <w:sz w:val="24"/>
          <w:szCs w:val="24"/>
          <w:lang w:val="lt-LT"/>
        </w:rPr>
        <w:t xml:space="preserve">“ </w:t>
      </w:r>
      <w:r w:rsidR="00FB250A" w:rsidRPr="00DB5811">
        <w:rPr>
          <w:sz w:val="24"/>
          <w:szCs w:val="24"/>
          <w:lang w:val="lt-LT"/>
        </w:rPr>
        <w:t>trumpalaikį turtą</w:t>
      </w:r>
      <w:r w:rsidR="00F0194F" w:rsidRPr="00DB5811">
        <w:rPr>
          <w:sz w:val="24"/>
          <w:szCs w:val="24"/>
          <w:lang w:val="lt-LT"/>
        </w:rPr>
        <w:t xml:space="preserve"> (1 priedas),</w:t>
      </w:r>
      <w:r w:rsidR="00F0194F" w:rsidRPr="00DB5811">
        <w:rPr>
          <w:sz w:val="24"/>
          <w:szCs w:val="24"/>
          <w:lang w:val="lt-LT" w:eastAsia="en-US"/>
        </w:rPr>
        <w:t xml:space="preserve"> kurio įsigijimo balansinė ve</w:t>
      </w:r>
      <w:r w:rsidR="00DB5811" w:rsidRPr="00DB5811">
        <w:rPr>
          <w:sz w:val="24"/>
          <w:szCs w:val="24"/>
          <w:lang w:val="lt-LT" w:eastAsia="en-US"/>
        </w:rPr>
        <w:t>rtė 2022 m. gruodžio 31 d. –  7028,42 Eur</w:t>
      </w:r>
      <w:r w:rsidR="00FB250A" w:rsidRPr="00DB5811">
        <w:rPr>
          <w:sz w:val="24"/>
          <w:szCs w:val="24"/>
          <w:lang w:val="lt-LT" w:eastAsia="en-US"/>
        </w:rPr>
        <w:t xml:space="preserve">, ilgalaikį turtą </w:t>
      </w:r>
      <w:r w:rsidR="00FB250A" w:rsidRPr="00DB5811">
        <w:rPr>
          <w:sz w:val="24"/>
          <w:szCs w:val="24"/>
          <w:lang w:val="lt-LT"/>
        </w:rPr>
        <w:t>(3 priedas),</w:t>
      </w:r>
      <w:r w:rsidR="00FB250A" w:rsidRPr="00DB5811">
        <w:rPr>
          <w:sz w:val="24"/>
          <w:szCs w:val="24"/>
          <w:lang w:val="lt-LT" w:eastAsia="en-US"/>
        </w:rPr>
        <w:t xml:space="preserve"> kurio įsigijimo balansinė ve</w:t>
      </w:r>
      <w:r w:rsidR="00DB5811" w:rsidRPr="00DB5811">
        <w:rPr>
          <w:sz w:val="24"/>
          <w:szCs w:val="24"/>
          <w:lang w:val="lt-LT" w:eastAsia="en-US"/>
        </w:rPr>
        <w:t xml:space="preserve">rtė 2022 m. gruodžio 31 d. – 2150,62 </w:t>
      </w:r>
      <w:r w:rsidR="00FB250A" w:rsidRPr="00DB5811">
        <w:rPr>
          <w:sz w:val="24"/>
          <w:szCs w:val="24"/>
          <w:lang w:val="lt-LT" w:eastAsia="en-US"/>
        </w:rPr>
        <w:t xml:space="preserve"> Eur, turto likutinė ve</w:t>
      </w:r>
      <w:r w:rsidR="00DB5811" w:rsidRPr="00DB5811">
        <w:rPr>
          <w:sz w:val="24"/>
          <w:szCs w:val="24"/>
          <w:lang w:val="lt-LT" w:eastAsia="en-US"/>
        </w:rPr>
        <w:t xml:space="preserve">rtė 2022 m. gruodžio 31 d. –2150,62 </w:t>
      </w:r>
      <w:r w:rsidR="00FB250A" w:rsidRPr="00DB5811">
        <w:rPr>
          <w:sz w:val="24"/>
          <w:szCs w:val="24"/>
          <w:lang w:val="lt-LT" w:eastAsia="en-US"/>
        </w:rPr>
        <w:t xml:space="preserve"> Eur.</w:t>
      </w:r>
    </w:p>
    <w:p w14:paraId="77451BCF" w14:textId="5A9971D8" w:rsidR="004C7C38" w:rsidRPr="00D7506F" w:rsidRDefault="00D502AA" w:rsidP="00D502AA">
      <w:pPr>
        <w:tabs>
          <w:tab w:val="left" w:pos="1134"/>
          <w:tab w:val="left" w:pos="1276"/>
        </w:tabs>
        <w:ind w:right="-115"/>
        <w:jc w:val="both"/>
        <w:rPr>
          <w:sz w:val="24"/>
          <w:szCs w:val="24"/>
          <w:lang w:val="lt-LT"/>
        </w:rPr>
      </w:pPr>
      <w:r w:rsidRPr="00D7506F">
        <w:rPr>
          <w:sz w:val="24"/>
          <w:szCs w:val="24"/>
          <w:lang w:val="lt-LT"/>
        </w:rPr>
        <w:tab/>
      </w:r>
      <w:r w:rsidR="00F0194F" w:rsidRPr="00D7506F">
        <w:rPr>
          <w:sz w:val="24"/>
          <w:szCs w:val="24"/>
          <w:lang w:val="lt-LT"/>
        </w:rPr>
        <w:t>Pandėlio vaikų dienos centrui „Noriu būti mylimas“</w:t>
      </w:r>
      <w:r w:rsidR="00FB250A" w:rsidRPr="00D7506F">
        <w:rPr>
          <w:sz w:val="24"/>
          <w:szCs w:val="24"/>
          <w:lang w:val="lt-LT"/>
        </w:rPr>
        <w:t xml:space="preserve"> trumpalaikį turtą </w:t>
      </w:r>
      <w:r w:rsidR="00F0194F" w:rsidRPr="00D7506F">
        <w:rPr>
          <w:sz w:val="24"/>
          <w:szCs w:val="24"/>
          <w:lang w:val="lt-LT"/>
        </w:rPr>
        <w:t>(2 priedas</w:t>
      </w:r>
      <w:r w:rsidR="00F0194F" w:rsidRPr="005E6DD4">
        <w:rPr>
          <w:sz w:val="24"/>
          <w:szCs w:val="24"/>
          <w:lang w:val="lt-LT"/>
        </w:rPr>
        <w:t>)</w:t>
      </w:r>
      <w:r w:rsidR="00F0194F" w:rsidRPr="005E6DD4">
        <w:rPr>
          <w:sz w:val="24"/>
          <w:szCs w:val="24"/>
          <w:lang w:val="lt-LT" w:eastAsia="en-US"/>
        </w:rPr>
        <w:t xml:space="preserve">, </w:t>
      </w:r>
      <w:r w:rsidR="00357A20" w:rsidRPr="005E6DD4">
        <w:rPr>
          <w:sz w:val="24"/>
          <w:szCs w:val="24"/>
          <w:lang w:val="lt-LT" w:eastAsia="en-US"/>
        </w:rPr>
        <w:t>kurio įsigijimo balansinė ver</w:t>
      </w:r>
      <w:r w:rsidR="005E6DD4" w:rsidRPr="005E6DD4">
        <w:rPr>
          <w:sz w:val="24"/>
          <w:szCs w:val="24"/>
          <w:lang w:val="lt-LT" w:eastAsia="en-US"/>
        </w:rPr>
        <w:t xml:space="preserve">tė 2022 m. gruodžio 31 d. – 7046,81 Eur, </w:t>
      </w:r>
      <w:r w:rsidR="00F0194F" w:rsidRPr="005E6DD4">
        <w:rPr>
          <w:sz w:val="24"/>
          <w:szCs w:val="24"/>
          <w:lang w:val="lt-LT" w:eastAsia="en-US"/>
        </w:rPr>
        <w:t xml:space="preserve"> </w:t>
      </w:r>
      <w:r w:rsidR="00FB250A" w:rsidRPr="005E6DD4">
        <w:rPr>
          <w:sz w:val="24"/>
          <w:szCs w:val="24"/>
          <w:lang w:val="lt-LT" w:eastAsia="en-US"/>
        </w:rPr>
        <w:t xml:space="preserve">ilgalaikį turtą </w:t>
      </w:r>
      <w:r w:rsidR="00FB250A" w:rsidRPr="005E6DD4">
        <w:rPr>
          <w:sz w:val="24"/>
          <w:szCs w:val="24"/>
          <w:lang w:val="lt-LT"/>
        </w:rPr>
        <w:t>(4 priedas),</w:t>
      </w:r>
      <w:r w:rsidR="00FB250A" w:rsidRPr="005E6DD4">
        <w:rPr>
          <w:sz w:val="24"/>
          <w:szCs w:val="24"/>
          <w:lang w:val="lt-LT" w:eastAsia="en-US"/>
        </w:rPr>
        <w:t xml:space="preserve"> kurio įsigijimo balansinė ve</w:t>
      </w:r>
      <w:r w:rsidR="005E6DD4" w:rsidRPr="005E6DD4">
        <w:rPr>
          <w:sz w:val="24"/>
          <w:szCs w:val="24"/>
          <w:lang w:val="lt-LT" w:eastAsia="en-US"/>
        </w:rPr>
        <w:t>rtė 2022 m. gruodžio 31 d. – 2406,69</w:t>
      </w:r>
      <w:r w:rsidR="00FB250A" w:rsidRPr="005E6DD4">
        <w:rPr>
          <w:sz w:val="24"/>
          <w:szCs w:val="24"/>
          <w:lang w:val="lt-LT" w:eastAsia="en-US"/>
        </w:rPr>
        <w:t xml:space="preserve"> Eur, turto likutinė vertė 2</w:t>
      </w:r>
      <w:r w:rsidR="00A76720" w:rsidRPr="005E6DD4">
        <w:rPr>
          <w:sz w:val="24"/>
          <w:szCs w:val="24"/>
          <w:lang w:val="lt-LT" w:eastAsia="en-US"/>
        </w:rPr>
        <w:t>022 m</w:t>
      </w:r>
      <w:r w:rsidR="005E6DD4" w:rsidRPr="005E6DD4">
        <w:rPr>
          <w:sz w:val="24"/>
          <w:szCs w:val="24"/>
          <w:lang w:val="lt-LT" w:eastAsia="en-US"/>
        </w:rPr>
        <w:t xml:space="preserve">. gruodžio 31 d. – 2406,69 </w:t>
      </w:r>
      <w:r w:rsidR="00A76720" w:rsidRPr="005E6DD4">
        <w:rPr>
          <w:sz w:val="24"/>
          <w:szCs w:val="24"/>
          <w:lang w:val="lt-LT" w:eastAsia="en-US"/>
        </w:rPr>
        <w:t xml:space="preserve"> Eur</w:t>
      </w:r>
      <w:r w:rsidR="00FB250A" w:rsidRPr="005E6DD4">
        <w:rPr>
          <w:sz w:val="24"/>
          <w:szCs w:val="24"/>
          <w:lang w:val="lt-LT" w:eastAsia="en-US"/>
        </w:rPr>
        <w:t>,</w:t>
      </w:r>
      <w:r w:rsidR="00FB250A" w:rsidRPr="00D7506F">
        <w:rPr>
          <w:sz w:val="24"/>
          <w:szCs w:val="24"/>
          <w:lang w:val="lt-LT" w:eastAsia="en-US"/>
        </w:rPr>
        <w:t xml:space="preserve"> </w:t>
      </w:r>
      <w:r w:rsidR="004C7C38" w:rsidRPr="00D7506F">
        <w:rPr>
          <w:sz w:val="24"/>
          <w:szCs w:val="24"/>
          <w:lang w:val="lt-LT"/>
        </w:rPr>
        <w:t>naudoti ir laikinai valdyti</w:t>
      </w:r>
      <w:r w:rsidR="001D0467" w:rsidRPr="00D7506F">
        <w:rPr>
          <w:sz w:val="24"/>
          <w:szCs w:val="24"/>
          <w:lang w:val="lt-LT"/>
        </w:rPr>
        <w:t>, o nuomininka</w:t>
      </w:r>
      <w:r w:rsidR="00F0194F" w:rsidRPr="00D7506F">
        <w:rPr>
          <w:sz w:val="24"/>
          <w:szCs w:val="24"/>
          <w:lang w:val="lt-LT"/>
        </w:rPr>
        <w:t>s įsipareigoja priimti Turtą.</w:t>
      </w:r>
    </w:p>
    <w:p w14:paraId="63CD7216" w14:textId="72E6F379" w:rsidR="0073443E" w:rsidRPr="00D7506F" w:rsidRDefault="004C7C38" w:rsidP="0016595D">
      <w:pPr>
        <w:pStyle w:val="Sraopastraipa"/>
        <w:numPr>
          <w:ilvl w:val="1"/>
          <w:numId w:val="2"/>
        </w:numPr>
        <w:tabs>
          <w:tab w:val="left" w:pos="1134"/>
        </w:tabs>
        <w:ind w:left="0" w:right="-115" w:firstLine="567"/>
        <w:jc w:val="both"/>
        <w:rPr>
          <w:sz w:val="24"/>
          <w:szCs w:val="24"/>
          <w:lang w:val="lt-LT"/>
        </w:rPr>
      </w:pPr>
      <w:r w:rsidRPr="00D7506F">
        <w:rPr>
          <w:sz w:val="24"/>
          <w:szCs w:val="24"/>
          <w:lang w:val="lt-LT"/>
        </w:rPr>
        <w:t xml:space="preserve">Turtas skirtas </w:t>
      </w:r>
      <w:r w:rsidR="001D0467" w:rsidRPr="00D7506F">
        <w:rPr>
          <w:sz w:val="24"/>
          <w:szCs w:val="24"/>
          <w:lang w:val="lt-LT"/>
        </w:rPr>
        <w:t xml:space="preserve">vaikų </w:t>
      </w:r>
      <w:r w:rsidR="00F0194F" w:rsidRPr="00D7506F">
        <w:rPr>
          <w:sz w:val="24"/>
          <w:szCs w:val="24"/>
          <w:lang w:val="lt-LT"/>
        </w:rPr>
        <w:t>dienos centrų</w:t>
      </w:r>
      <w:r w:rsidR="001D0467" w:rsidRPr="00D7506F">
        <w:rPr>
          <w:sz w:val="24"/>
          <w:szCs w:val="24"/>
          <w:lang w:val="lt-LT"/>
        </w:rPr>
        <w:t xml:space="preserve"> veiklai vykdyti</w:t>
      </w:r>
      <w:r w:rsidR="0073443E" w:rsidRPr="00D7506F">
        <w:rPr>
          <w:sz w:val="24"/>
          <w:szCs w:val="24"/>
          <w:lang w:val="lt-LT"/>
        </w:rPr>
        <w:t>, kuriame būtų teikiamos</w:t>
      </w:r>
      <w:r w:rsidR="00F0194F" w:rsidRPr="00D7506F">
        <w:rPr>
          <w:sz w:val="24"/>
          <w:szCs w:val="24"/>
          <w:lang w:val="lt-LT"/>
        </w:rPr>
        <w:t xml:space="preserve"> socialinės priežiūros paslaugos</w:t>
      </w:r>
      <w:r w:rsidR="0073443E" w:rsidRPr="00D7506F">
        <w:rPr>
          <w:sz w:val="24"/>
          <w:szCs w:val="24"/>
          <w:lang w:val="lt-LT"/>
        </w:rPr>
        <w:t xml:space="preserve"> </w:t>
      </w:r>
      <w:r w:rsidR="00F0194F" w:rsidRPr="00D7506F">
        <w:rPr>
          <w:sz w:val="24"/>
          <w:szCs w:val="24"/>
          <w:lang w:val="lt-LT"/>
        </w:rPr>
        <w:t>vaikams.</w:t>
      </w:r>
    </w:p>
    <w:p w14:paraId="687B0CB9" w14:textId="5D5D0916" w:rsidR="0016595D" w:rsidRPr="00D7506F" w:rsidRDefault="0016595D" w:rsidP="0016595D">
      <w:pPr>
        <w:pStyle w:val="Sraopastraipa"/>
        <w:numPr>
          <w:ilvl w:val="1"/>
          <w:numId w:val="2"/>
        </w:numPr>
        <w:tabs>
          <w:tab w:val="left" w:pos="0"/>
          <w:tab w:val="left" w:pos="1134"/>
        </w:tabs>
        <w:jc w:val="both"/>
        <w:rPr>
          <w:sz w:val="24"/>
          <w:szCs w:val="24"/>
          <w:lang w:val="lt-LT"/>
        </w:rPr>
      </w:pPr>
      <w:r w:rsidRPr="00D7506F">
        <w:rPr>
          <w:sz w:val="24"/>
          <w:szCs w:val="24"/>
          <w:lang w:val="lt-LT"/>
        </w:rPr>
        <w:t>Sutartimi išnuomojamo turto būklė lab</w:t>
      </w:r>
      <w:r w:rsidR="00A76720" w:rsidRPr="00D7506F">
        <w:rPr>
          <w:sz w:val="24"/>
          <w:szCs w:val="24"/>
          <w:lang w:val="lt-LT"/>
        </w:rPr>
        <w:t>ai</w:t>
      </w:r>
      <w:r w:rsidRPr="00D7506F">
        <w:rPr>
          <w:sz w:val="24"/>
          <w:szCs w:val="24"/>
          <w:lang w:val="lt-LT"/>
        </w:rPr>
        <w:t xml:space="preserve"> gera.</w:t>
      </w:r>
    </w:p>
    <w:p w14:paraId="77451BD2" w14:textId="77777777" w:rsidR="00445F82" w:rsidRPr="00D7506F" w:rsidRDefault="00445F82" w:rsidP="00802E2F">
      <w:pPr>
        <w:pStyle w:val="Default"/>
        <w:ind w:firstLine="567"/>
        <w:jc w:val="center"/>
        <w:rPr>
          <w:vertAlign w:val="superscript"/>
        </w:rPr>
      </w:pPr>
    </w:p>
    <w:p w14:paraId="77451BD3" w14:textId="77777777" w:rsidR="004C7C38" w:rsidRPr="00D7506F" w:rsidRDefault="004C7C38" w:rsidP="00802E2F">
      <w:pPr>
        <w:pStyle w:val="Default"/>
        <w:jc w:val="center"/>
      </w:pPr>
      <w:r w:rsidRPr="00D7506F">
        <w:rPr>
          <w:b/>
          <w:bCs/>
        </w:rPr>
        <w:t>II. NUOMOS TERMINAS</w:t>
      </w:r>
    </w:p>
    <w:p w14:paraId="77451BD4" w14:textId="77777777" w:rsidR="00445F82" w:rsidRPr="00D7506F" w:rsidRDefault="00445F82" w:rsidP="00802E2F">
      <w:pPr>
        <w:pStyle w:val="Default"/>
      </w:pPr>
    </w:p>
    <w:p w14:paraId="77451BD7" w14:textId="4D5B00E4" w:rsidR="004C7C38" w:rsidRPr="00D7506F" w:rsidRDefault="004C7C38" w:rsidP="00802E2F">
      <w:pPr>
        <w:pStyle w:val="Default"/>
        <w:ind w:firstLine="567"/>
        <w:jc w:val="both"/>
      </w:pPr>
      <w:r w:rsidRPr="00D7506F">
        <w:t xml:space="preserve">2.1. Turto nuomos terminas nustatomas </w:t>
      </w:r>
      <w:r w:rsidR="00F0194F" w:rsidRPr="00D7506F">
        <w:t>iki 2027 m. liepos 30d.</w:t>
      </w:r>
      <w:r w:rsidRPr="00D7506F">
        <w:t xml:space="preserve"> nuo </w:t>
      </w:r>
      <w:r w:rsidR="008D38C4" w:rsidRPr="00D7506F">
        <w:t>T</w:t>
      </w:r>
      <w:r w:rsidRPr="00D7506F">
        <w:t xml:space="preserve">urto perdavimo ir </w:t>
      </w:r>
      <w:r w:rsidR="008D38C4" w:rsidRPr="00D7506F">
        <w:t xml:space="preserve">priėmimo </w:t>
      </w:r>
      <w:r w:rsidR="00077B25" w:rsidRPr="00D7506F">
        <w:t>akto pasirašymo dienos.</w:t>
      </w:r>
      <w:r w:rsidRPr="00D7506F">
        <w:t xml:space="preserve"> </w:t>
      </w:r>
    </w:p>
    <w:p w14:paraId="77451BD8" w14:textId="77777777" w:rsidR="00445F82" w:rsidRPr="00D7506F" w:rsidRDefault="00445F82" w:rsidP="00802E2F">
      <w:pPr>
        <w:pStyle w:val="Default"/>
        <w:jc w:val="both"/>
      </w:pPr>
    </w:p>
    <w:p w14:paraId="77451BDA" w14:textId="77777777" w:rsidR="00445F82" w:rsidRPr="00D7506F" w:rsidRDefault="00445F82" w:rsidP="00802E2F">
      <w:pPr>
        <w:pStyle w:val="Default"/>
        <w:jc w:val="center"/>
      </w:pPr>
      <w:r w:rsidRPr="00D7506F">
        <w:rPr>
          <w:b/>
          <w:bCs/>
        </w:rPr>
        <w:t>III. NUOMOS MOKESTIS</w:t>
      </w:r>
    </w:p>
    <w:p w14:paraId="77451BDB" w14:textId="77777777" w:rsidR="00445F82" w:rsidRPr="00D7506F" w:rsidRDefault="00445F82" w:rsidP="00802E2F">
      <w:pPr>
        <w:pStyle w:val="Default"/>
        <w:jc w:val="both"/>
      </w:pPr>
    </w:p>
    <w:p w14:paraId="5C429BF3" w14:textId="4FDF8551" w:rsidR="00EE0CA7" w:rsidRPr="00D7506F" w:rsidRDefault="004C7C38" w:rsidP="00EE0CA7">
      <w:pPr>
        <w:pStyle w:val="Default"/>
        <w:ind w:firstLine="567"/>
        <w:jc w:val="both"/>
        <w:rPr>
          <w:color w:val="auto"/>
        </w:rPr>
      </w:pPr>
      <w:r w:rsidRPr="00D7506F">
        <w:t xml:space="preserve">3.1. </w:t>
      </w:r>
      <w:r w:rsidR="00EE0CA7" w:rsidRPr="00D7506F">
        <w:rPr>
          <w:color w:val="auto"/>
        </w:rPr>
        <w:t xml:space="preserve">Nuomininkas už Turto nuomą įsipareigoja mokėti nuomotojui nuompinigius – </w:t>
      </w:r>
      <w:r w:rsidR="00706168" w:rsidRPr="00D7506F">
        <w:t>220,53</w:t>
      </w:r>
      <w:r w:rsidR="00EE0CA7" w:rsidRPr="00D7506F">
        <w:t xml:space="preserve"> </w:t>
      </w:r>
      <w:r w:rsidR="00706168" w:rsidRPr="00D7506F">
        <w:rPr>
          <w:color w:val="auto"/>
        </w:rPr>
        <w:t>Eur (du šimtai</w:t>
      </w:r>
      <w:r w:rsidR="00EE0CA7" w:rsidRPr="00D7506F">
        <w:rPr>
          <w:color w:val="auto"/>
        </w:rPr>
        <w:t xml:space="preserve"> </w:t>
      </w:r>
      <w:r w:rsidR="00706168" w:rsidRPr="00D7506F">
        <w:rPr>
          <w:color w:val="auto"/>
        </w:rPr>
        <w:t>dvi</w:t>
      </w:r>
      <w:r w:rsidR="00EE0CA7" w:rsidRPr="00D7506F">
        <w:rPr>
          <w:color w:val="auto"/>
        </w:rPr>
        <w:t>dešimt</w:t>
      </w:r>
      <w:r w:rsidR="00706168" w:rsidRPr="00D7506F">
        <w:rPr>
          <w:color w:val="auto"/>
        </w:rPr>
        <w:t xml:space="preserve"> eurų</w:t>
      </w:r>
      <w:r w:rsidR="00EE0CA7" w:rsidRPr="00D7506F">
        <w:rPr>
          <w:color w:val="auto"/>
        </w:rPr>
        <w:t xml:space="preserve"> ir </w:t>
      </w:r>
      <w:r w:rsidR="00706168" w:rsidRPr="00D7506F">
        <w:rPr>
          <w:color w:val="auto"/>
        </w:rPr>
        <w:t>53</w:t>
      </w:r>
      <w:r w:rsidR="00EE0CA7" w:rsidRPr="00D7506F">
        <w:rPr>
          <w:color w:val="auto"/>
        </w:rPr>
        <w:t xml:space="preserve"> ct) per mėnesį.</w:t>
      </w:r>
    </w:p>
    <w:p w14:paraId="0F3C86E4" w14:textId="3A38CD03" w:rsidR="00EE0CA7" w:rsidRPr="00D7506F" w:rsidRDefault="00EE0CA7" w:rsidP="00EE0CA7">
      <w:pPr>
        <w:pStyle w:val="Default"/>
        <w:ind w:firstLine="567"/>
        <w:jc w:val="both"/>
        <w:rPr>
          <w:color w:val="auto"/>
        </w:rPr>
      </w:pPr>
      <w:r w:rsidRPr="00D7506F">
        <w:rPr>
          <w:color w:val="auto"/>
        </w:rPr>
        <w:lastRenderedPageBreak/>
        <w:t xml:space="preserve">3.2. Nuomininkas moka nuompinigius kas mėnesį, prieš prasidedant mėnesiui, bet ne vėliau kaip iki einamojo mėnesio 10 (dešimtos) dienos (jeigu tai ne darbo diena, – iki kitos po jos einančios darbo dienos) pagal nuomotojo pateiktą sąskaitą. </w:t>
      </w:r>
    </w:p>
    <w:p w14:paraId="77451BE7" w14:textId="5449D6A7" w:rsidR="00445F82" w:rsidRPr="00D7506F" w:rsidRDefault="00EE0CA7" w:rsidP="003808BA">
      <w:pPr>
        <w:pStyle w:val="Default"/>
        <w:ind w:firstLine="567"/>
        <w:jc w:val="both"/>
        <w:rPr>
          <w:color w:val="auto"/>
        </w:rPr>
      </w:pPr>
      <w:r w:rsidRPr="00D7506F">
        <w:rPr>
          <w:color w:val="auto"/>
        </w:rPr>
        <w:t>3.</w:t>
      </w:r>
      <w:r w:rsidR="003808BA" w:rsidRPr="00D7506F">
        <w:rPr>
          <w:color w:val="auto"/>
        </w:rPr>
        <w:t>3</w:t>
      </w:r>
      <w:r w:rsidRPr="00D7506F">
        <w:rPr>
          <w:color w:val="auto"/>
        </w:rPr>
        <w:t xml:space="preserve">. Nuompinigiai pradedami skaičiuoti nuo Turto perdavimo ir priėmimo akto pasirašymo dienos (jeigu aktas nepasirašomas, – nuo Sutarties pasirašymo dienos). </w:t>
      </w:r>
    </w:p>
    <w:p w14:paraId="527F45F2" w14:textId="77777777" w:rsidR="00C83677" w:rsidRDefault="00C83677" w:rsidP="00802E2F">
      <w:pPr>
        <w:pStyle w:val="Default"/>
        <w:jc w:val="center"/>
        <w:rPr>
          <w:b/>
          <w:bCs/>
        </w:rPr>
      </w:pPr>
    </w:p>
    <w:p w14:paraId="77451BE8" w14:textId="77777777" w:rsidR="004C7C38" w:rsidRPr="00D7506F" w:rsidRDefault="004C7C38" w:rsidP="00802E2F">
      <w:pPr>
        <w:pStyle w:val="Default"/>
        <w:jc w:val="center"/>
      </w:pPr>
      <w:r w:rsidRPr="00D7506F">
        <w:rPr>
          <w:b/>
          <w:bCs/>
        </w:rPr>
        <w:t>IV. ŠALIŲ TEISĖS IR PAREIGOS</w:t>
      </w:r>
    </w:p>
    <w:p w14:paraId="77451BE9" w14:textId="77777777" w:rsidR="00445F82" w:rsidRPr="00D7506F" w:rsidRDefault="00445F82" w:rsidP="00802E2F">
      <w:pPr>
        <w:pStyle w:val="Default"/>
      </w:pPr>
    </w:p>
    <w:p w14:paraId="77451BEA" w14:textId="77777777" w:rsidR="004C7C38" w:rsidRPr="00D7506F" w:rsidRDefault="004C7C38" w:rsidP="00802E2F">
      <w:pPr>
        <w:pStyle w:val="Default"/>
        <w:ind w:firstLine="567"/>
        <w:jc w:val="both"/>
      </w:pPr>
      <w:r w:rsidRPr="00D7506F">
        <w:t xml:space="preserve">4.1. Nuomotojas įsipareigoja: </w:t>
      </w:r>
    </w:p>
    <w:p w14:paraId="77451BEB" w14:textId="4AD22D59" w:rsidR="004C7C38" w:rsidRPr="00D7506F" w:rsidRDefault="003B2DB1" w:rsidP="00802E2F">
      <w:pPr>
        <w:pStyle w:val="Default"/>
        <w:ind w:firstLine="567"/>
        <w:jc w:val="both"/>
      </w:pPr>
      <w:r w:rsidRPr="00D7506F">
        <w:t xml:space="preserve">4.1.1. </w:t>
      </w:r>
      <w:r w:rsidR="00A3449E" w:rsidRPr="00D7506F">
        <w:t>j</w:t>
      </w:r>
      <w:r w:rsidRPr="00D7506F">
        <w:t>eigu T</w:t>
      </w:r>
      <w:r w:rsidR="004C7C38" w:rsidRPr="00D7506F">
        <w:t>urta</w:t>
      </w:r>
      <w:r w:rsidRPr="00D7506F">
        <w:t>s neperduodamas pasirašant šią S</w:t>
      </w:r>
      <w:r w:rsidR="004C7C38" w:rsidRPr="00D7506F">
        <w:t>utartį, per 5 darbo dienas nuo Sutarties pasirašymo perduoti nuomininkui Sut</w:t>
      </w:r>
      <w:r w:rsidRPr="00D7506F">
        <w:t>arties 1.1 papunktyje nurodytą T</w:t>
      </w:r>
      <w:r w:rsidR="004C7C38" w:rsidRPr="00D7506F">
        <w:t xml:space="preserve">urtą pagal </w:t>
      </w:r>
      <w:r w:rsidRPr="00D7506F">
        <w:t>T</w:t>
      </w:r>
      <w:r w:rsidR="004C7C38" w:rsidRPr="00D7506F">
        <w:t xml:space="preserve">urto perdavimo ir priėmimo aktą, kuris yra šios </w:t>
      </w:r>
      <w:r w:rsidRPr="00D7506F">
        <w:t>S</w:t>
      </w:r>
      <w:r w:rsidR="004C7C38" w:rsidRPr="00D7506F">
        <w:t xml:space="preserve">utarties priedas; </w:t>
      </w:r>
    </w:p>
    <w:p w14:paraId="77451BEC" w14:textId="77777777" w:rsidR="004C7C38" w:rsidRPr="00D7506F" w:rsidRDefault="004C7C38" w:rsidP="00802E2F">
      <w:pPr>
        <w:pStyle w:val="Default"/>
        <w:ind w:firstLine="567"/>
        <w:jc w:val="both"/>
      </w:pPr>
      <w:r w:rsidRPr="00D7506F">
        <w:t>4.1.2. pasibaigus Sutarties galiojimo terminui arba Sutartį nutraukus prieš terminą, per 5 darb</w:t>
      </w:r>
      <w:r w:rsidR="00A01F32" w:rsidRPr="00D7506F">
        <w:t>o dienas priimti iš nuomininko T</w:t>
      </w:r>
      <w:r w:rsidRPr="00D7506F">
        <w:t xml:space="preserve">urtą pagal perdavimo ir priėmimo aktą. </w:t>
      </w:r>
    </w:p>
    <w:p w14:paraId="77451BED" w14:textId="77777777" w:rsidR="004C7C38" w:rsidRPr="00D7506F" w:rsidRDefault="004C7C38" w:rsidP="00802E2F">
      <w:pPr>
        <w:pStyle w:val="Default"/>
        <w:ind w:firstLine="567"/>
        <w:jc w:val="both"/>
      </w:pPr>
      <w:r w:rsidRPr="00D7506F">
        <w:t>4.2. Nuomotojas turi teisę Sutarties galiojimo la</w:t>
      </w:r>
      <w:r w:rsidR="00A01F32" w:rsidRPr="00D7506F">
        <w:t>ikotarpiu tikrinti išnuomotą T</w:t>
      </w:r>
      <w:r w:rsidRPr="00D7506F">
        <w:t xml:space="preserve">urtą, taip pat turi kitų teisių ir pareigų, nustatytų Sutartyje ir teisės aktuose. </w:t>
      </w:r>
    </w:p>
    <w:p w14:paraId="77451BEE" w14:textId="77777777" w:rsidR="004C7C38" w:rsidRPr="00D7506F" w:rsidRDefault="004C7C38" w:rsidP="00802E2F">
      <w:pPr>
        <w:pStyle w:val="Default"/>
        <w:ind w:firstLine="567"/>
        <w:jc w:val="both"/>
      </w:pPr>
      <w:r w:rsidRPr="00D7506F">
        <w:t xml:space="preserve">4.3. Nuomininkas įsipareigoja: </w:t>
      </w:r>
    </w:p>
    <w:p w14:paraId="77451BEF" w14:textId="77777777" w:rsidR="004C7C38" w:rsidRPr="00D7506F" w:rsidRDefault="004C7C38" w:rsidP="00802E2F">
      <w:pPr>
        <w:pStyle w:val="Default"/>
        <w:ind w:firstLine="567"/>
        <w:jc w:val="both"/>
      </w:pPr>
      <w:r w:rsidRPr="00D7506F">
        <w:t xml:space="preserve">4.3.1. per 5 darbo dienas nuo Sutarties pasirašymo priimti Sutarties 1.1 papunktyje nurodytą </w:t>
      </w:r>
      <w:r w:rsidR="00A01F32" w:rsidRPr="00D7506F">
        <w:t>T</w:t>
      </w:r>
      <w:r w:rsidR="008D38C4" w:rsidRPr="00D7506F">
        <w:t>urtą pagal T</w:t>
      </w:r>
      <w:r w:rsidRPr="00D7506F">
        <w:t xml:space="preserve">urto perdavimo ir priėmimo aktą (jeigu </w:t>
      </w:r>
      <w:r w:rsidR="008D38C4" w:rsidRPr="00D7506F">
        <w:t>T</w:t>
      </w:r>
      <w:r w:rsidR="005053A4" w:rsidRPr="00D7506F">
        <w:t>urtas neperduodamas pasirašant S</w:t>
      </w:r>
      <w:r w:rsidRPr="00D7506F">
        <w:t xml:space="preserve">utartį); </w:t>
      </w:r>
    </w:p>
    <w:p w14:paraId="77451BF1" w14:textId="6F05CF7A" w:rsidR="004C7C38" w:rsidRPr="00D7506F" w:rsidRDefault="00344F7A" w:rsidP="00802E2F">
      <w:pPr>
        <w:pStyle w:val="Default"/>
        <w:ind w:firstLine="567"/>
        <w:jc w:val="both"/>
      </w:pPr>
      <w:r w:rsidRPr="00D7506F">
        <w:t>4.3.2</w:t>
      </w:r>
      <w:r w:rsidR="004C7C38" w:rsidRPr="00D7506F">
        <w:t>. per 15 kalendorinių dienų nuo Sutarties pasirašym</w:t>
      </w:r>
      <w:r w:rsidR="005053A4" w:rsidRPr="00D7506F">
        <w:t>o savo lėšomis apdrausti visam S</w:t>
      </w:r>
      <w:r w:rsidR="004C7C38" w:rsidRPr="00D7506F">
        <w:t xml:space="preserve">utarties galiojimo laikui </w:t>
      </w:r>
      <w:r w:rsidR="004B0B9A" w:rsidRPr="00D7506F">
        <w:t>Turtą (ilga</w:t>
      </w:r>
      <w:r w:rsidR="008D38C4" w:rsidRPr="00D7506F">
        <w:t>laikį materialųjį T</w:t>
      </w:r>
      <w:r w:rsidR="004C7C38" w:rsidRPr="00D7506F">
        <w:t xml:space="preserve">urtą) nuomotojo naudai </w:t>
      </w:r>
      <w:r w:rsidR="008363AB" w:rsidRPr="00D7506F">
        <w:t xml:space="preserve">atkuriamąja verte </w:t>
      </w:r>
      <w:r w:rsidR="004C7C38" w:rsidRPr="00D7506F">
        <w:t>nuo žalos, kuri gali būti padaryta dėl ugnies, vandens, gamtos jėgų, vagysčių ir kitų draudiminių įvyki</w:t>
      </w:r>
      <w:r w:rsidR="004B0B9A" w:rsidRPr="00D7506F">
        <w:t>ų. Neapdraudus T</w:t>
      </w:r>
      <w:r w:rsidR="004C7C38" w:rsidRPr="00D7506F">
        <w:t xml:space="preserve">urto, šią žalą nuomininkas nuomotojui atlygina savo lėšomis; </w:t>
      </w:r>
    </w:p>
    <w:p w14:paraId="77451BF2" w14:textId="49CD594C" w:rsidR="004C7C38" w:rsidRPr="00D7506F" w:rsidRDefault="004C7C38" w:rsidP="00802E2F">
      <w:pPr>
        <w:pStyle w:val="Default"/>
        <w:ind w:firstLine="567"/>
        <w:jc w:val="both"/>
      </w:pPr>
      <w:r w:rsidRPr="00D7506F">
        <w:t>4.3</w:t>
      </w:r>
      <w:r w:rsidR="00344F7A" w:rsidRPr="00D7506F">
        <w:t>.3</w:t>
      </w:r>
      <w:r w:rsidRPr="00D7506F">
        <w:t xml:space="preserve">. laiku mokėti Sutartyje nustatytą nuomos mokestį ir kitus pagal Sutartį priklausančias įmokas ir mokesčius; </w:t>
      </w:r>
    </w:p>
    <w:p w14:paraId="77451BF3" w14:textId="37A21068" w:rsidR="004C7C38" w:rsidRPr="00D7506F" w:rsidRDefault="00344F7A" w:rsidP="00802E2F">
      <w:pPr>
        <w:pStyle w:val="Default"/>
        <w:ind w:firstLine="567"/>
        <w:jc w:val="both"/>
      </w:pPr>
      <w:r w:rsidRPr="00D7506F">
        <w:t>4.3.4</w:t>
      </w:r>
      <w:r w:rsidR="004C7C38" w:rsidRPr="00D7506F">
        <w:t xml:space="preserve">. naudoti </w:t>
      </w:r>
      <w:r w:rsidR="008D38C4" w:rsidRPr="00D7506F">
        <w:t>T</w:t>
      </w:r>
      <w:r w:rsidR="004C7C38" w:rsidRPr="00D7506F">
        <w:t>urtą pagal paskirtį, nurodytą Sutarties 1.2 papunktyje, vadovaut</w:t>
      </w:r>
      <w:r w:rsidR="008D38C4" w:rsidRPr="00D7506F">
        <w:t>is nustatytais šios paskirties T</w:t>
      </w:r>
      <w:r w:rsidR="004C7C38" w:rsidRPr="00D7506F">
        <w:t xml:space="preserve">urto priežiūros, priešgaisrinės saugos ir sanitariniais reikalavimais, užtikrinti jo gerą būklę (atsižvelgdamas į normalų nusidėvėjimą), saugoti </w:t>
      </w:r>
      <w:r w:rsidR="008D38C4" w:rsidRPr="00D7506F">
        <w:t>T</w:t>
      </w:r>
      <w:r w:rsidR="004C7C38" w:rsidRPr="00D7506F">
        <w:t xml:space="preserve">urtą nuo sugadinimo, dingimo; </w:t>
      </w:r>
    </w:p>
    <w:p w14:paraId="77451BF4" w14:textId="1865FD5D" w:rsidR="004C7C38" w:rsidRPr="00D7506F" w:rsidRDefault="00344F7A" w:rsidP="00802E2F">
      <w:pPr>
        <w:pStyle w:val="Default"/>
        <w:ind w:firstLine="567"/>
        <w:jc w:val="both"/>
      </w:pPr>
      <w:r w:rsidRPr="00D7506F">
        <w:t>4.3.5</w:t>
      </w:r>
      <w:r w:rsidR="004C7C38" w:rsidRPr="00D7506F">
        <w:t xml:space="preserve">. sudaryti nuomotojui sąlygas tikrinti nuomojamo </w:t>
      </w:r>
      <w:r w:rsidR="004B0B9A" w:rsidRPr="00D7506F">
        <w:t>T</w:t>
      </w:r>
      <w:r w:rsidR="004C7C38" w:rsidRPr="00D7506F">
        <w:t xml:space="preserve">urto būklę; </w:t>
      </w:r>
    </w:p>
    <w:p w14:paraId="3BEEA4DE" w14:textId="70BC499E" w:rsidR="00C80ECB" w:rsidRPr="00D7506F" w:rsidRDefault="00344F7A" w:rsidP="009B57FF">
      <w:pPr>
        <w:pStyle w:val="Default"/>
        <w:ind w:firstLine="567"/>
        <w:jc w:val="both"/>
      </w:pPr>
      <w:r w:rsidRPr="00D7506F">
        <w:t>4.3.6</w:t>
      </w:r>
      <w:r w:rsidR="004C7C38" w:rsidRPr="00D7506F">
        <w:t xml:space="preserve">. pasibaigus Sutarties galiojimo terminui arba Sutartį nutraukus prieš terminą, perduoti nuomotojui </w:t>
      </w:r>
      <w:r w:rsidR="004B0B9A" w:rsidRPr="00D7506F">
        <w:t>Turtą pagal T</w:t>
      </w:r>
      <w:r w:rsidR="004C7C38" w:rsidRPr="00D7506F">
        <w:t>urto perdavimo ir priėmimo aktą tvarkingą, tokios pat būklės, kokios jis perduotas nuomininkui, atsi</w:t>
      </w:r>
      <w:r w:rsidR="008D38C4" w:rsidRPr="00D7506F">
        <w:t>žvelgdamas į normalų fizinį T</w:t>
      </w:r>
      <w:r w:rsidR="004C7C38" w:rsidRPr="00D7506F">
        <w:t>urto nusidėvėjimą, su visais padarytais pertvarkymais, kurių nega</w:t>
      </w:r>
      <w:r w:rsidR="008D38C4" w:rsidRPr="00D7506F">
        <w:t>lima atskirti nepadarant žalos T</w:t>
      </w:r>
      <w:r w:rsidR="004C7C38" w:rsidRPr="00D7506F">
        <w:t>ur</w:t>
      </w:r>
      <w:r w:rsidR="008D38C4" w:rsidRPr="00D7506F">
        <w:t>tui; nuomininkui neatlyginamos T</w:t>
      </w:r>
      <w:r w:rsidR="004C7C38" w:rsidRPr="00D7506F">
        <w:t xml:space="preserve">urto </w:t>
      </w:r>
      <w:r w:rsidR="003B2DB1" w:rsidRPr="00D7506F">
        <w:t xml:space="preserve">pagerino išlaidos, todėl nuomininkas, pasibaigus Sutarčiai ar ją nutraukus, neturi teisės reikalauti kompensacijos už </w:t>
      </w:r>
      <w:r w:rsidR="008D38C4" w:rsidRPr="00D7506F">
        <w:t>T</w:t>
      </w:r>
      <w:r w:rsidR="009B57FF" w:rsidRPr="00D7506F">
        <w:t>urto pagerinimą</w:t>
      </w:r>
      <w:r w:rsidR="00C80ECB" w:rsidRPr="00D7506F">
        <w:t>.</w:t>
      </w:r>
    </w:p>
    <w:p w14:paraId="77451BF6" w14:textId="77777777" w:rsidR="004C7C38" w:rsidRPr="00D7506F" w:rsidRDefault="004B0B9A" w:rsidP="00802E2F">
      <w:pPr>
        <w:pStyle w:val="Default"/>
        <w:ind w:firstLine="567"/>
        <w:jc w:val="both"/>
      </w:pPr>
      <w:r w:rsidRPr="00D7506F">
        <w:t>4.4. B</w:t>
      </w:r>
      <w:r w:rsidR="004C7C38" w:rsidRPr="00D7506F">
        <w:t xml:space="preserve">et kurios nuomininko pareigos, nurodytos Sutarties 4.3 punkte, nevykdymas bus laikomas esminiu Sutarties pažeidimu, suteikiančiu nuomotojui teisę vienašališkai nutraukti Sutartį. </w:t>
      </w:r>
    </w:p>
    <w:p w14:paraId="77451BF7" w14:textId="77777777" w:rsidR="004C7C38" w:rsidRPr="00D7506F" w:rsidRDefault="004B0B9A" w:rsidP="00802E2F">
      <w:pPr>
        <w:pStyle w:val="Default"/>
        <w:ind w:firstLine="567"/>
        <w:jc w:val="both"/>
      </w:pPr>
      <w:r w:rsidRPr="00D7506F">
        <w:t>4.5. Nuo T</w:t>
      </w:r>
      <w:r w:rsidR="004C7C38" w:rsidRPr="00D7506F">
        <w:t>urto perdav</w:t>
      </w:r>
      <w:r w:rsidRPr="00D7506F">
        <w:t>imo momento iki faktiško T</w:t>
      </w:r>
      <w:r w:rsidR="004C7C38" w:rsidRPr="00D7506F">
        <w:t xml:space="preserve">urto grąžinimo momento pasibaigus </w:t>
      </w:r>
      <w:r w:rsidR="005053A4" w:rsidRPr="00D7506F">
        <w:t>Sutarties terminui ar nutraukus S</w:t>
      </w:r>
      <w:r w:rsidR="004C7C38" w:rsidRPr="00D7506F">
        <w:t xml:space="preserve">utartį prieš terminą: </w:t>
      </w:r>
    </w:p>
    <w:p w14:paraId="77451BF8" w14:textId="77777777" w:rsidR="004C7C38" w:rsidRPr="00D7506F" w:rsidRDefault="004B0B9A" w:rsidP="00802E2F">
      <w:pPr>
        <w:pStyle w:val="Default"/>
        <w:ind w:firstLine="567"/>
        <w:jc w:val="both"/>
      </w:pPr>
      <w:r w:rsidRPr="00D7506F">
        <w:t>4.5.1. visa T</w:t>
      </w:r>
      <w:r w:rsidR="004C7C38" w:rsidRPr="00D7506F">
        <w:t xml:space="preserve">urto sunaikinimo ar praradimo rizika ir atsakomybė tenka nuomininkui, išskyrus draudiminius įvykius; </w:t>
      </w:r>
    </w:p>
    <w:p w14:paraId="77451BF9" w14:textId="77777777" w:rsidR="004C7C38" w:rsidRPr="00D7506F" w:rsidRDefault="004C7C38" w:rsidP="00802E2F">
      <w:pPr>
        <w:pStyle w:val="Default"/>
        <w:ind w:firstLine="567"/>
        <w:jc w:val="both"/>
      </w:pPr>
      <w:r w:rsidRPr="00D7506F">
        <w:t xml:space="preserve">4.5.2. visa atsakomybė už nuostolius ir žalą padarytą aplinkai ar tretiesiems asmenims (jų </w:t>
      </w:r>
      <w:r w:rsidR="005053A4" w:rsidRPr="00D7506F">
        <w:t>T</w:t>
      </w:r>
      <w:r w:rsidRPr="00D7506F">
        <w:t xml:space="preserve">urtui), eksploatuojant ar saugant Turtą tenka nuomininkui, išskyrus draudiminius įvykius. </w:t>
      </w:r>
    </w:p>
    <w:p w14:paraId="77451BFA" w14:textId="77777777" w:rsidR="004C7C38" w:rsidRPr="00D7506F" w:rsidRDefault="004C7C38" w:rsidP="00802E2F">
      <w:pPr>
        <w:pStyle w:val="Default"/>
        <w:ind w:firstLine="567"/>
        <w:jc w:val="both"/>
      </w:pPr>
      <w:r w:rsidRPr="00D7506F">
        <w:t xml:space="preserve">4.6. Nuomininkas turi ir kitų teisių ir pareigų, nustatytų Sutartyje ir teisės aktuose. </w:t>
      </w:r>
    </w:p>
    <w:p w14:paraId="77451BFB" w14:textId="77777777" w:rsidR="004C7C38" w:rsidRPr="00D7506F" w:rsidRDefault="004C7C38" w:rsidP="00802E2F">
      <w:pPr>
        <w:pStyle w:val="Default"/>
        <w:ind w:firstLine="567"/>
        <w:jc w:val="both"/>
      </w:pPr>
      <w:r w:rsidRPr="00D7506F">
        <w:t xml:space="preserve">4.7. Nuomininkas neturi teisės subnuomoti </w:t>
      </w:r>
      <w:r w:rsidR="005053A4" w:rsidRPr="00D7506F">
        <w:t>T</w:t>
      </w:r>
      <w:r w:rsidRPr="00D7506F">
        <w:t xml:space="preserve">urto (ar jo dalies) ar suteikti tretiesiems asmenims kokių nors kitų teisių naudotis </w:t>
      </w:r>
      <w:r w:rsidR="005053A4" w:rsidRPr="00D7506F">
        <w:t>T</w:t>
      </w:r>
      <w:r w:rsidRPr="00D7506F">
        <w:t xml:space="preserve">urtu (ar jo dalimi). Nuomininkas taip pat neturi teisės perleisti visų ar dalies savo teisių ir (ar) pareigų, kylančių iš Sutarties, įkeisti </w:t>
      </w:r>
      <w:r w:rsidR="005053A4" w:rsidRPr="00D7506F">
        <w:t>T</w:t>
      </w:r>
      <w:r w:rsidRPr="00D7506F">
        <w:t>urto nuomos teisės ar perduoti jos kaip turtinio įnašo kuriam nors trečiajam asmeniui ar kitaip</w:t>
      </w:r>
      <w:r w:rsidR="004B0B9A" w:rsidRPr="00D7506F">
        <w:t xml:space="preserve"> suvaržyti Sutartyje nustatytų T</w:t>
      </w:r>
      <w:r w:rsidRPr="00D7506F">
        <w:t xml:space="preserve">urto nuomos teisių. </w:t>
      </w:r>
    </w:p>
    <w:p w14:paraId="77451BFD" w14:textId="70D4DAC9" w:rsidR="004C7C38" w:rsidRDefault="00BA7B2F" w:rsidP="00802E2F">
      <w:pPr>
        <w:pStyle w:val="Default"/>
        <w:ind w:firstLine="567"/>
        <w:jc w:val="both"/>
      </w:pPr>
      <w:r w:rsidRPr="00D7506F">
        <w:t>4.8</w:t>
      </w:r>
      <w:r w:rsidR="004C7C38" w:rsidRPr="00D7506F">
        <w:t xml:space="preserve">. </w:t>
      </w:r>
      <w:r w:rsidR="00247C6D" w:rsidRPr="00D7506F">
        <w:t xml:space="preserve">Nuomininkas turi teisę be išankstinio nuomotojo sutikimo savo lėšomis atlikti Turto pertvarkymus, reikalingus tam, kad Turtą būtų galima naudoti pagal paskirtį, nurodytą Sutarties 1.2 </w:t>
      </w:r>
      <w:r w:rsidR="00247C6D" w:rsidRPr="00D7506F">
        <w:lastRenderedPageBreak/>
        <w:t>papunktyje, su sąlyga, kad tokie pertvarkymai nesusiję su statinio rekonstravimu ar kapitaliniu remontu, kaip jie apibrėžti Lietuvos Respublikos statybos įstatyme.</w:t>
      </w:r>
    </w:p>
    <w:p w14:paraId="2AAF880C" w14:textId="77777777" w:rsidR="00E836A6" w:rsidRPr="00D7506F" w:rsidRDefault="00E836A6" w:rsidP="00802E2F">
      <w:pPr>
        <w:pStyle w:val="Default"/>
        <w:ind w:firstLine="567"/>
        <w:jc w:val="both"/>
      </w:pPr>
      <w:bookmarkStart w:id="0" w:name="_GoBack"/>
      <w:bookmarkEnd w:id="0"/>
    </w:p>
    <w:p w14:paraId="77451BFF" w14:textId="77777777" w:rsidR="004C7C38" w:rsidRPr="00D7506F" w:rsidRDefault="004C7C38" w:rsidP="00802E2F">
      <w:pPr>
        <w:pStyle w:val="Default"/>
        <w:jc w:val="center"/>
      </w:pPr>
      <w:r w:rsidRPr="00D7506F">
        <w:rPr>
          <w:b/>
          <w:bCs/>
        </w:rPr>
        <w:t>V. ŠALIŲ ATSAKOMYBĖ</w:t>
      </w:r>
    </w:p>
    <w:p w14:paraId="77451C00" w14:textId="77777777" w:rsidR="004B0B9A" w:rsidRPr="00D7506F" w:rsidRDefault="004B0B9A" w:rsidP="00802E2F">
      <w:pPr>
        <w:pStyle w:val="Default"/>
      </w:pPr>
    </w:p>
    <w:p w14:paraId="77451C01" w14:textId="77777777" w:rsidR="004C7C38" w:rsidRPr="00D7506F" w:rsidRDefault="004C7C38" w:rsidP="00802E2F">
      <w:pPr>
        <w:pStyle w:val="Default"/>
        <w:ind w:firstLine="567"/>
        <w:jc w:val="both"/>
        <w:rPr>
          <w:color w:val="auto"/>
        </w:rPr>
      </w:pPr>
      <w:r w:rsidRPr="00D7506F">
        <w:t xml:space="preserve">5.1. </w:t>
      </w:r>
      <w:r w:rsidRPr="00D7506F">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D7506F" w:rsidRDefault="004C7C38" w:rsidP="00802E2F">
      <w:pPr>
        <w:pStyle w:val="Default"/>
        <w:ind w:firstLine="567"/>
        <w:jc w:val="both"/>
        <w:rPr>
          <w:color w:val="auto"/>
        </w:rPr>
      </w:pPr>
      <w:r w:rsidRPr="00D7506F">
        <w:rPr>
          <w:color w:val="auto"/>
        </w:rPr>
        <w:t xml:space="preserve">5.2. Delspinigių sumokėjimas neatleidžia nuomininko nuo pagrindinės prievolės įvykdymo. </w:t>
      </w:r>
    </w:p>
    <w:p w14:paraId="77451C03" w14:textId="77777777" w:rsidR="004C7C38" w:rsidRPr="00D7506F" w:rsidRDefault="005053A4" w:rsidP="00802E2F">
      <w:pPr>
        <w:pStyle w:val="Default"/>
        <w:ind w:firstLine="567"/>
        <w:jc w:val="both"/>
      </w:pPr>
      <w:r w:rsidRPr="00D7506F">
        <w:rPr>
          <w:color w:val="auto"/>
        </w:rPr>
        <w:t>5.3. Už T</w:t>
      </w:r>
      <w:r w:rsidR="004C7C38" w:rsidRPr="00D7506F">
        <w:rPr>
          <w:color w:val="auto"/>
        </w:rPr>
        <w:t xml:space="preserve">urto pabloginimą nuomininkas </w:t>
      </w:r>
      <w:r w:rsidR="004C7C38" w:rsidRPr="00D7506F">
        <w:t xml:space="preserve">atsako Lietuvos Respublikos civilinio kodekso 6.500 straipsnyje nustatyta tvarka. </w:t>
      </w:r>
    </w:p>
    <w:p w14:paraId="77451C04" w14:textId="77777777" w:rsidR="004B0B9A" w:rsidRPr="00D7506F" w:rsidRDefault="004B0B9A" w:rsidP="00802E2F">
      <w:pPr>
        <w:pStyle w:val="Default"/>
      </w:pPr>
    </w:p>
    <w:p w14:paraId="77451C05" w14:textId="77777777" w:rsidR="004C7C38" w:rsidRPr="00D7506F" w:rsidRDefault="004C7C38" w:rsidP="00802E2F">
      <w:pPr>
        <w:pStyle w:val="Default"/>
        <w:jc w:val="center"/>
      </w:pPr>
      <w:r w:rsidRPr="00D7506F">
        <w:rPr>
          <w:b/>
          <w:bCs/>
        </w:rPr>
        <w:t>VI. SUTARTIES GALIOJIMAS, ATNAUJINIMAS, PAKEITIMAS IR PASIBAIGIMAS</w:t>
      </w:r>
    </w:p>
    <w:p w14:paraId="77451C06" w14:textId="77777777" w:rsidR="004B0B9A" w:rsidRPr="00D7506F" w:rsidRDefault="004B0B9A" w:rsidP="00802E2F">
      <w:pPr>
        <w:pStyle w:val="Default"/>
      </w:pPr>
    </w:p>
    <w:p w14:paraId="77451C07" w14:textId="77777777" w:rsidR="004C7C38" w:rsidRPr="00D7506F" w:rsidRDefault="004C7C38" w:rsidP="00802E2F">
      <w:pPr>
        <w:pStyle w:val="Default"/>
        <w:ind w:firstLine="567"/>
        <w:jc w:val="both"/>
        <w:rPr>
          <w:color w:val="auto"/>
        </w:rPr>
      </w:pPr>
      <w:r w:rsidRPr="00D7506F">
        <w:t xml:space="preserve">6.1. </w:t>
      </w:r>
      <w:r w:rsidRPr="00D7506F">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8" w14:textId="44F14981" w:rsidR="004C7C38" w:rsidRPr="00D7506F" w:rsidRDefault="004C7C38" w:rsidP="00802E2F">
      <w:pPr>
        <w:pStyle w:val="Default"/>
        <w:ind w:firstLine="567"/>
        <w:jc w:val="both"/>
        <w:rPr>
          <w:color w:val="auto"/>
        </w:rPr>
      </w:pPr>
      <w:r w:rsidRPr="00D7506F">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rsidRPr="00D7506F">
        <w:rPr>
          <w:color w:val="auto"/>
        </w:rPr>
        <w:t>T</w:t>
      </w:r>
      <w:r w:rsidRPr="00D7506F">
        <w:rPr>
          <w:color w:val="auto"/>
        </w:rPr>
        <w:t xml:space="preserve">urto nuomos </w:t>
      </w:r>
      <w:r w:rsidR="005053A4" w:rsidRPr="00D7506F">
        <w:rPr>
          <w:color w:val="auto"/>
        </w:rPr>
        <w:t>S</w:t>
      </w:r>
      <w:r w:rsidRPr="00D7506F">
        <w:rPr>
          <w:color w:val="auto"/>
        </w:rPr>
        <w:t>utarties atnaujinimo atveju bendra nuomos trukmė nebūtų ilgesnė kaip 10 metų. Nuomininkas ne vėliau kaip prieš 2 mėnesius iki nuomos termino pabaigos raštu informuoja nuomotoją apie</w:t>
      </w:r>
      <w:r w:rsidR="005053A4" w:rsidRPr="00D7506F">
        <w:rPr>
          <w:color w:val="auto"/>
        </w:rPr>
        <w:t xml:space="preserve"> pageidavimą atnaujinti nuomos S</w:t>
      </w:r>
      <w:r w:rsidRPr="00D7506F">
        <w:rPr>
          <w:color w:val="auto"/>
        </w:rPr>
        <w:t>utartį, nurodydamas nuomos terminą. Nuomotojas privalo ne vėliau kaip per 1 mėnesį nuo nuomininko pageidavimo gavimo dienos raštu atsakyti nuomininkui</w:t>
      </w:r>
      <w:r w:rsidR="005053A4" w:rsidRPr="00D7506F">
        <w:rPr>
          <w:color w:val="auto"/>
        </w:rPr>
        <w:t>, ar sutinka atnaujinti nuomos S</w:t>
      </w:r>
      <w:r w:rsidRPr="00D7506F">
        <w:rPr>
          <w:color w:val="auto"/>
        </w:rPr>
        <w:t xml:space="preserve">utartį. Nuomotojui raštu neatsakius nuomininkui per 1 mėnesį nuo pranešimo iš nuomininko gavimo dienos, laikoma, kad nuomotojas atsisako atnaujinti nuomos </w:t>
      </w:r>
      <w:r w:rsidR="005053A4" w:rsidRPr="00D7506F">
        <w:rPr>
          <w:color w:val="auto"/>
        </w:rPr>
        <w:t>S</w:t>
      </w:r>
      <w:r w:rsidRPr="00D7506F">
        <w:rPr>
          <w:color w:val="auto"/>
        </w:rPr>
        <w:t xml:space="preserve">utartį. </w:t>
      </w:r>
    </w:p>
    <w:p w14:paraId="77451C09" w14:textId="77777777" w:rsidR="004C7C38" w:rsidRPr="00D7506F" w:rsidRDefault="004C7C38" w:rsidP="00802E2F">
      <w:pPr>
        <w:pStyle w:val="Default"/>
        <w:ind w:firstLine="567"/>
        <w:jc w:val="both"/>
        <w:rPr>
          <w:color w:val="auto"/>
        </w:rPr>
      </w:pPr>
      <w:r w:rsidRPr="00D7506F">
        <w:rPr>
          <w:color w:val="auto"/>
        </w:rPr>
        <w:t>6.3. Nuomininkas neturė</w:t>
      </w:r>
      <w:r w:rsidR="005053A4" w:rsidRPr="00D7506F">
        <w:rPr>
          <w:color w:val="auto"/>
        </w:rPr>
        <w:t>s pirmenybės teisės atnaujinti Turto nuomos S</w:t>
      </w:r>
      <w:r w:rsidRPr="00D7506F">
        <w:rPr>
          <w:color w:val="auto"/>
        </w:rPr>
        <w:t xml:space="preserve">utarties papildomam terminui, jeigu nuomotojas iki nuomos termino pabaigos bus pareiškęs nuomininkui bent vieną pagrįstą rašytinį įspėjimą dėl Sutarties nuostatų pažeidimo. </w:t>
      </w:r>
      <w:r w:rsidR="005053A4" w:rsidRPr="00D7506F">
        <w:rPr>
          <w:color w:val="auto"/>
        </w:rPr>
        <w:t>Tokiu atveju, pasibaigus T</w:t>
      </w:r>
      <w:r w:rsidR="006B317D" w:rsidRPr="00D7506F">
        <w:rPr>
          <w:color w:val="auto"/>
        </w:rPr>
        <w:t>urto nuomos terminui, nuomotojas turės teisę (tačiau neprivalės) pasiūlyti nuomininkui iš</w:t>
      </w:r>
      <w:r w:rsidR="005053A4" w:rsidRPr="00D7506F">
        <w:rPr>
          <w:color w:val="auto"/>
        </w:rPr>
        <w:t>sinuomoti T</w:t>
      </w:r>
      <w:r w:rsidR="006B317D" w:rsidRPr="00D7506F">
        <w:rPr>
          <w:color w:val="auto"/>
        </w:rPr>
        <w:t>urtą tokiomis pat ar naujomis nuomotojo nuožiūra nurodytomis sąlygomis ir terminais.</w:t>
      </w:r>
    </w:p>
    <w:p w14:paraId="77451C0A" w14:textId="615A8E77" w:rsidR="004C7C38" w:rsidRPr="00D7506F" w:rsidRDefault="004C7C38" w:rsidP="00802E2F">
      <w:pPr>
        <w:pStyle w:val="Default"/>
        <w:ind w:firstLine="567"/>
        <w:jc w:val="both"/>
        <w:rPr>
          <w:color w:val="auto"/>
        </w:rPr>
      </w:pPr>
      <w:r w:rsidRPr="00D7506F">
        <w:rPr>
          <w:color w:val="auto"/>
        </w:rPr>
        <w:t>6.4. Visi Sutarties pakeitimai, papildymai ir priedai galioja, jeigu jie iš esmės nepakeičia Sutarties, yr</w:t>
      </w:r>
      <w:r w:rsidR="005053A4" w:rsidRPr="00D7506F">
        <w:rPr>
          <w:color w:val="auto"/>
        </w:rPr>
        <w:t>a sudaryti raštu ir pasirašyti S</w:t>
      </w:r>
      <w:r w:rsidR="0065150C" w:rsidRPr="00D7506F">
        <w:rPr>
          <w:color w:val="auto"/>
        </w:rPr>
        <w:t>u</w:t>
      </w:r>
      <w:r w:rsidRPr="00D7506F">
        <w:rPr>
          <w:color w:val="auto"/>
        </w:rPr>
        <w:t>tarties šalių.</w:t>
      </w:r>
    </w:p>
    <w:p w14:paraId="77451C0B" w14:textId="77777777" w:rsidR="004C7C38" w:rsidRPr="00D7506F" w:rsidRDefault="004C7C38" w:rsidP="00802E2F">
      <w:pPr>
        <w:pStyle w:val="Default"/>
        <w:ind w:firstLine="567"/>
        <w:jc w:val="both"/>
        <w:rPr>
          <w:color w:val="auto"/>
        </w:rPr>
      </w:pPr>
      <w:r w:rsidRPr="00D7506F">
        <w:rPr>
          <w:color w:val="auto"/>
        </w:rPr>
        <w:t xml:space="preserve">6.5. Ši Sutartis pasibaigia arba gali būti nutraukta: </w:t>
      </w:r>
    </w:p>
    <w:p w14:paraId="77451C0C" w14:textId="77777777" w:rsidR="004C7C38" w:rsidRPr="00D7506F" w:rsidRDefault="004C7C38" w:rsidP="00802E2F">
      <w:pPr>
        <w:pStyle w:val="Default"/>
        <w:ind w:firstLine="567"/>
        <w:jc w:val="both"/>
        <w:rPr>
          <w:color w:val="auto"/>
        </w:rPr>
      </w:pPr>
      <w:r w:rsidRPr="00D7506F">
        <w:rPr>
          <w:color w:val="auto"/>
        </w:rPr>
        <w:t xml:space="preserve">6.5.1. pasibaigus nuomos terminui; </w:t>
      </w:r>
    </w:p>
    <w:p w14:paraId="77451C0D" w14:textId="77777777" w:rsidR="004C7C38" w:rsidRPr="00D7506F" w:rsidRDefault="004C7C38" w:rsidP="00802E2F">
      <w:pPr>
        <w:pStyle w:val="Default"/>
        <w:ind w:firstLine="567"/>
        <w:jc w:val="both"/>
        <w:rPr>
          <w:color w:val="auto"/>
        </w:rPr>
      </w:pPr>
      <w:r w:rsidRPr="00D7506F">
        <w:rPr>
          <w:color w:val="auto"/>
        </w:rPr>
        <w:t xml:space="preserve">6.5.2. Sutarties šalių susitarimu; </w:t>
      </w:r>
    </w:p>
    <w:p w14:paraId="77451C0E" w14:textId="77777777" w:rsidR="004C7C38" w:rsidRPr="00D7506F" w:rsidRDefault="004C7C38" w:rsidP="00802E2F">
      <w:pPr>
        <w:pStyle w:val="Default"/>
        <w:ind w:firstLine="567"/>
        <w:jc w:val="both"/>
        <w:rPr>
          <w:color w:val="auto"/>
        </w:rPr>
      </w:pPr>
      <w:r w:rsidRPr="00D7506F">
        <w:rPr>
          <w:color w:val="auto"/>
        </w:rPr>
        <w:t xml:space="preserve">6.5.3. kitais Lietuvos Respublikos civilinio kodekso nustatytais atvejais ir tvarka; </w:t>
      </w:r>
    </w:p>
    <w:p w14:paraId="77451C0F" w14:textId="77777777" w:rsidR="004C7C38" w:rsidRPr="00D7506F" w:rsidRDefault="004C7C38" w:rsidP="00802E2F">
      <w:pPr>
        <w:pStyle w:val="Default"/>
        <w:ind w:firstLine="567"/>
        <w:jc w:val="both"/>
        <w:rPr>
          <w:color w:val="auto"/>
        </w:rPr>
      </w:pPr>
      <w:r w:rsidRPr="00D7506F">
        <w:rPr>
          <w:color w:val="auto"/>
        </w:rPr>
        <w:t>6.5.4. Lietuvos Respublikos civilinio kodekso n</w:t>
      </w:r>
      <w:r w:rsidR="005053A4" w:rsidRPr="00D7506F">
        <w:rPr>
          <w:color w:val="auto"/>
        </w:rPr>
        <w:t>ustatyta tvarka, kai išnuomoto T</w:t>
      </w:r>
      <w:r w:rsidRPr="00D7506F">
        <w:rPr>
          <w:color w:val="auto"/>
        </w:rPr>
        <w:t xml:space="preserve">urto reikia savivaldybės funkcijoms atlikti. </w:t>
      </w:r>
    </w:p>
    <w:p w14:paraId="77451C10" w14:textId="77777777" w:rsidR="004C7C38" w:rsidRPr="00D7506F" w:rsidRDefault="004C7C38" w:rsidP="00802E2F">
      <w:pPr>
        <w:pStyle w:val="Default"/>
        <w:rPr>
          <w:color w:val="auto"/>
        </w:rPr>
      </w:pPr>
    </w:p>
    <w:p w14:paraId="77451C11" w14:textId="77777777" w:rsidR="004C7C38" w:rsidRPr="00D7506F" w:rsidRDefault="004C7C38" w:rsidP="00802E2F">
      <w:pPr>
        <w:pStyle w:val="Default"/>
        <w:jc w:val="center"/>
        <w:rPr>
          <w:color w:val="auto"/>
        </w:rPr>
      </w:pPr>
      <w:r w:rsidRPr="00D7506F">
        <w:rPr>
          <w:b/>
          <w:bCs/>
          <w:color w:val="auto"/>
        </w:rPr>
        <w:t>VII. NENUGALIMOS JĖGOS (</w:t>
      </w:r>
      <w:r w:rsidRPr="00D7506F">
        <w:rPr>
          <w:b/>
          <w:bCs/>
          <w:i/>
          <w:iCs/>
          <w:color w:val="auto"/>
        </w:rPr>
        <w:t>FORCE MAJEURE</w:t>
      </w:r>
      <w:r w:rsidRPr="00D7506F">
        <w:rPr>
          <w:b/>
          <w:bCs/>
          <w:color w:val="auto"/>
        </w:rPr>
        <w:t>) APLINKYBĖS</w:t>
      </w:r>
    </w:p>
    <w:p w14:paraId="77451C12" w14:textId="77777777" w:rsidR="006B317D" w:rsidRPr="00D7506F" w:rsidRDefault="006B317D" w:rsidP="00802E2F">
      <w:pPr>
        <w:pStyle w:val="Default"/>
        <w:rPr>
          <w:color w:val="auto"/>
        </w:rPr>
      </w:pPr>
    </w:p>
    <w:p w14:paraId="77451C13" w14:textId="77777777" w:rsidR="004C7C38" w:rsidRPr="00D7506F" w:rsidRDefault="004C7C38" w:rsidP="00802E2F">
      <w:pPr>
        <w:pStyle w:val="Default"/>
        <w:ind w:firstLine="567"/>
        <w:jc w:val="both"/>
        <w:rPr>
          <w:color w:val="auto"/>
        </w:rPr>
      </w:pPr>
      <w:r w:rsidRPr="00D7506F">
        <w:rPr>
          <w:color w:val="auto"/>
        </w:rPr>
        <w:t>7.1. Nė viena šalis nelaikoma pažeidusi Sutartį arba nevykdanti savo įsipareigojimų pagal Sutartį, jeigu įsipareigojimus vykdyti jai trukdo nenugalimos jėgos (</w:t>
      </w:r>
      <w:r w:rsidRPr="00D7506F">
        <w:rPr>
          <w:i/>
          <w:iCs/>
          <w:color w:val="auto"/>
        </w:rPr>
        <w:t>force majeure</w:t>
      </w:r>
      <w:r w:rsidRPr="00D7506F">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77451C14" w14:textId="77777777" w:rsidR="004C7C38" w:rsidRPr="00D7506F" w:rsidRDefault="004C7C38" w:rsidP="00802E2F">
      <w:pPr>
        <w:pStyle w:val="Default"/>
        <w:ind w:firstLine="567"/>
        <w:jc w:val="both"/>
        <w:rPr>
          <w:color w:val="auto"/>
        </w:rPr>
      </w:pPr>
      <w:r w:rsidRPr="00D7506F">
        <w:rPr>
          <w:color w:val="auto"/>
        </w:rPr>
        <w:t>7.2. Jeigu kuri nors šalis mano, kad atsirado nenugalimos jėgos (</w:t>
      </w:r>
      <w:r w:rsidRPr="00D7506F">
        <w:rPr>
          <w:i/>
          <w:iCs/>
          <w:color w:val="auto"/>
        </w:rPr>
        <w:t>force majeure</w:t>
      </w:r>
      <w:r w:rsidRPr="00D7506F">
        <w:rPr>
          <w:color w:val="auto"/>
        </w:rPr>
        <w:t xml:space="preserv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w:t>
      </w:r>
      <w:r w:rsidRPr="00D7506F">
        <w:rPr>
          <w:color w:val="auto"/>
        </w:rPr>
        <w:lastRenderedPageBreak/>
        <w:t>toliau vykdo savo įsipareigojimus pagal Sutartį tiek, kiek įmanoma, ir ieško alternatyvių būdų, kaip vykdyti savo įsipareigojimus, kurių vykdyti nenugalimos jėgos (</w:t>
      </w:r>
      <w:r w:rsidRPr="00D7506F">
        <w:rPr>
          <w:i/>
          <w:iCs/>
          <w:color w:val="auto"/>
        </w:rPr>
        <w:t>force majeure</w:t>
      </w:r>
      <w:r w:rsidRPr="00D7506F">
        <w:rPr>
          <w:color w:val="auto"/>
        </w:rPr>
        <w:t xml:space="preserve">) aplinkybės netrukdo. </w:t>
      </w:r>
    </w:p>
    <w:p w14:paraId="77451C15" w14:textId="77777777" w:rsidR="004C7C38" w:rsidRPr="00D7506F" w:rsidRDefault="004C7C38" w:rsidP="00802E2F">
      <w:pPr>
        <w:pStyle w:val="Default"/>
        <w:ind w:firstLine="567"/>
        <w:jc w:val="both"/>
        <w:rPr>
          <w:color w:val="auto"/>
        </w:rPr>
      </w:pPr>
      <w:r w:rsidRPr="00D7506F">
        <w:rPr>
          <w:color w:val="auto"/>
        </w:rPr>
        <w:t>7.3. Jeigu nenugalimos jėgos (</w:t>
      </w:r>
      <w:r w:rsidRPr="00D7506F">
        <w:rPr>
          <w:i/>
          <w:iCs/>
          <w:color w:val="auto"/>
        </w:rPr>
        <w:t>force majeure</w:t>
      </w:r>
      <w:r w:rsidRPr="00D7506F">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D7506F">
        <w:rPr>
          <w:i/>
          <w:iCs/>
          <w:color w:val="auto"/>
        </w:rPr>
        <w:t>force majeure</w:t>
      </w:r>
      <w:r w:rsidRPr="00D7506F">
        <w:rPr>
          <w:color w:val="auto"/>
        </w:rPr>
        <w:t xml:space="preserve">) aplinkybės tęsiasi, Sutartis nutraukiama ir pagal Sutarties sąlygas šalys atleidžiamos nuo tolesnio Sutarties vykdymo. </w:t>
      </w:r>
    </w:p>
    <w:p w14:paraId="77451C16" w14:textId="77777777" w:rsidR="006B317D" w:rsidRPr="00D7506F" w:rsidRDefault="006B317D" w:rsidP="00802E2F">
      <w:pPr>
        <w:pStyle w:val="Default"/>
        <w:rPr>
          <w:color w:val="auto"/>
        </w:rPr>
      </w:pPr>
    </w:p>
    <w:p w14:paraId="77451C17" w14:textId="77777777" w:rsidR="004C7C38" w:rsidRPr="00D7506F" w:rsidRDefault="004C7C38" w:rsidP="00802E2F">
      <w:pPr>
        <w:pStyle w:val="Default"/>
        <w:jc w:val="center"/>
        <w:rPr>
          <w:color w:val="auto"/>
        </w:rPr>
      </w:pPr>
      <w:r w:rsidRPr="00D7506F">
        <w:rPr>
          <w:b/>
          <w:bCs/>
          <w:color w:val="auto"/>
        </w:rPr>
        <w:t>VIII. BAIGIAMOSIOS NUOSTATOS</w:t>
      </w:r>
    </w:p>
    <w:p w14:paraId="77451C18" w14:textId="77777777" w:rsidR="006B317D" w:rsidRPr="00D7506F" w:rsidRDefault="006B317D" w:rsidP="00802E2F">
      <w:pPr>
        <w:pStyle w:val="Default"/>
        <w:rPr>
          <w:color w:val="auto"/>
        </w:rPr>
      </w:pPr>
    </w:p>
    <w:p w14:paraId="77451C1A" w14:textId="70830D0F" w:rsidR="004C7C38" w:rsidRPr="00D7506F" w:rsidRDefault="004C7C38" w:rsidP="003C351A">
      <w:pPr>
        <w:pStyle w:val="Default"/>
        <w:ind w:firstLine="567"/>
        <w:jc w:val="both"/>
        <w:rPr>
          <w:color w:val="auto"/>
          <w:vertAlign w:val="superscript"/>
        </w:rPr>
      </w:pPr>
      <w:r w:rsidRPr="00D7506F">
        <w:rPr>
          <w:color w:val="auto"/>
        </w:rPr>
        <w:t>8.1. Papildomos sąlygos</w:t>
      </w:r>
      <w:r w:rsidR="003C351A" w:rsidRPr="00D7506F">
        <w:rPr>
          <w:color w:val="auto"/>
        </w:rPr>
        <w:t xml:space="preserve"> </w:t>
      </w:r>
      <w:r w:rsidR="00AB051C" w:rsidRPr="00D7506F">
        <w:rPr>
          <w:color w:val="auto"/>
        </w:rPr>
        <w:t>–</w:t>
      </w:r>
      <w:r w:rsidR="00C31B8A" w:rsidRPr="00D7506F">
        <w:rPr>
          <w:color w:val="auto"/>
        </w:rPr>
        <w:t xml:space="preserve"> </w:t>
      </w:r>
      <w:r w:rsidR="00D71A7C" w:rsidRPr="00D7506F">
        <w:rPr>
          <w:color w:val="auto"/>
        </w:rPr>
        <w:t xml:space="preserve">šalys susitaria, kad kol Sutartis atitiks </w:t>
      </w:r>
      <w:r w:rsidR="00247C6D" w:rsidRPr="00D7506F">
        <w:rPr>
          <w:color w:val="auto"/>
        </w:rPr>
        <w:t xml:space="preserve">Rokiškio rajono savivaldybės tarybos 2019 m. lapkričio 29 d. </w:t>
      </w:r>
      <w:r w:rsidR="00D71A7C" w:rsidRPr="00D7506F">
        <w:rPr>
          <w:color w:val="auto"/>
        </w:rPr>
        <w:t xml:space="preserve">sprendimo </w:t>
      </w:r>
      <w:r w:rsidR="00E7319C" w:rsidRPr="00D7506F">
        <w:rPr>
          <w:color w:val="auto"/>
        </w:rPr>
        <w:t>Nr. TS-236</w:t>
      </w:r>
      <w:r w:rsidR="00247C6D" w:rsidRPr="00D7506F">
        <w:rPr>
          <w:color w:val="auto"/>
        </w:rPr>
        <w:t xml:space="preserve"> „Dėl </w:t>
      </w:r>
      <w:r w:rsidR="00E7319C" w:rsidRPr="00D7506F">
        <w:rPr>
          <w:color w:val="auto"/>
        </w:rPr>
        <w:t>atleidimo nuo savivaldybės turto nuomos, eksploatavimo ir kitų su tur</w:t>
      </w:r>
      <w:r w:rsidR="00A76720" w:rsidRPr="00D7506F">
        <w:rPr>
          <w:color w:val="auto"/>
        </w:rPr>
        <w:t>to išlaikymu susijusių mokesčių</w:t>
      </w:r>
      <w:r w:rsidR="00247C6D" w:rsidRPr="00D7506F">
        <w:rPr>
          <w:color w:val="auto"/>
        </w:rPr>
        <w:t>“</w:t>
      </w:r>
      <w:r w:rsidR="00A76720" w:rsidRPr="00D7506F">
        <w:rPr>
          <w:color w:val="auto"/>
        </w:rPr>
        <w:t xml:space="preserve"> (aktuali redakcija)</w:t>
      </w:r>
      <w:r w:rsidR="00247C6D" w:rsidRPr="00D7506F">
        <w:rPr>
          <w:color w:val="auto"/>
        </w:rPr>
        <w:t xml:space="preserve"> </w:t>
      </w:r>
      <w:r w:rsidR="00D71A7C" w:rsidRPr="00D7506F">
        <w:rPr>
          <w:color w:val="auto"/>
        </w:rPr>
        <w:t>nustatytas sąlygas</w:t>
      </w:r>
      <w:r w:rsidR="00091EF5">
        <w:rPr>
          <w:color w:val="auto"/>
        </w:rPr>
        <w:t xml:space="preserve"> arba</w:t>
      </w:r>
      <w:r w:rsidR="00A76720" w:rsidRPr="00D7506F">
        <w:rPr>
          <w:color w:val="auto"/>
        </w:rPr>
        <w:t xml:space="preserve"> kol galios Rokiškio rajono savivaldybės tarybos 2019 m. lapkričio 29 d. sprendimas Nr. TS-236 „Dėl atleidimo nuo savivaldybės turto nuomos, eksploatavimo ir kitų su turto išlaikymu susijusių mokesčių “</w:t>
      </w:r>
      <w:r w:rsidR="00D71A7C" w:rsidRPr="00D7506F">
        <w:rPr>
          <w:color w:val="auto"/>
        </w:rPr>
        <w:t xml:space="preserve"> šios Sutarties III skyrius nebus taikomas. Apie pasikeitimus dėl Sutarties III skyriaus taikymo, šalys nedelsiant privalo viena kitą informuoti raštu, aplinkybėms pasikeitus.</w:t>
      </w:r>
    </w:p>
    <w:p w14:paraId="77451C1B" w14:textId="77777777" w:rsidR="004C7C38" w:rsidRPr="00D7506F" w:rsidRDefault="004C7C38" w:rsidP="00802E2F">
      <w:pPr>
        <w:pStyle w:val="Default"/>
        <w:ind w:firstLine="567"/>
        <w:jc w:val="both"/>
        <w:rPr>
          <w:color w:val="auto"/>
        </w:rPr>
      </w:pPr>
      <w:r w:rsidRPr="00D7506F">
        <w:rPr>
          <w:color w:val="auto"/>
        </w:rPr>
        <w:t xml:space="preserve">8.2. Bet koks ginčas, kylantis iš Sutarties ar susijęs su Sutartimi, kuris neišsprendžiamas derybų būdu, turi būti sprendžiamas teisme Lietuvos Respublikos įstatymų nustatyta tvarka. </w:t>
      </w:r>
    </w:p>
    <w:p w14:paraId="77451C1C" w14:textId="77777777" w:rsidR="004C7C38" w:rsidRPr="00D7506F" w:rsidRDefault="004C7C38" w:rsidP="00802E2F">
      <w:pPr>
        <w:pStyle w:val="Default"/>
        <w:ind w:firstLine="567"/>
        <w:jc w:val="both"/>
        <w:rPr>
          <w:color w:val="auto"/>
        </w:rPr>
      </w:pPr>
      <w:r w:rsidRPr="00D7506F">
        <w:rPr>
          <w:color w:val="auto"/>
        </w:rPr>
        <w:t xml:space="preserve">8.3. Sutartis surašoma dviem egzemplioriais – po vieną kiekvienai Sutarties šaliai. </w:t>
      </w:r>
    </w:p>
    <w:p w14:paraId="77451C1E" w14:textId="678FFF50" w:rsidR="004C7C38" w:rsidRPr="00D7506F" w:rsidRDefault="004C7C38" w:rsidP="003645A4">
      <w:pPr>
        <w:pStyle w:val="Default"/>
        <w:ind w:firstLine="567"/>
        <w:jc w:val="both"/>
        <w:rPr>
          <w:color w:val="auto"/>
        </w:rPr>
      </w:pPr>
      <w:r w:rsidRPr="00D7506F">
        <w:rPr>
          <w:color w:val="auto"/>
        </w:rPr>
        <w:t xml:space="preserve">8.4. Sutarties priedai: </w:t>
      </w:r>
    </w:p>
    <w:p w14:paraId="27AF5F31" w14:textId="77777777" w:rsidR="00802E2F" w:rsidRPr="00D7506F" w:rsidRDefault="00802E2F" w:rsidP="00802E2F">
      <w:pPr>
        <w:pStyle w:val="Default"/>
        <w:ind w:firstLine="567"/>
        <w:jc w:val="both"/>
      </w:pPr>
    </w:p>
    <w:p w14:paraId="77451C21" w14:textId="77777777" w:rsidR="006B317D" w:rsidRPr="00D7506F" w:rsidRDefault="006B317D" w:rsidP="00802E2F">
      <w:pPr>
        <w:pStyle w:val="Default"/>
        <w:jc w:val="center"/>
      </w:pPr>
      <w:r w:rsidRPr="00D7506F">
        <w:rPr>
          <w:b/>
          <w:bCs/>
        </w:rPr>
        <w:t>IX. SUTARTIES ŠALIŲ REKVIZITAI</w:t>
      </w:r>
    </w:p>
    <w:p w14:paraId="77451C22" w14:textId="77777777" w:rsidR="00D63A4C" w:rsidRPr="00D7506F" w:rsidRDefault="004C7C38" w:rsidP="00802E2F">
      <w:pPr>
        <w:rPr>
          <w:sz w:val="24"/>
          <w:szCs w:val="24"/>
          <w:lang w:val="lt-LT"/>
        </w:rPr>
      </w:pPr>
      <w:r w:rsidRPr="00D7506F">
        <w:rPr>
          <w:sz w:val="24"/>
          <w:szCs w:val="24"/>
          <w:lang w:val="lt-LT"/>
        </w:rPr>
        <w:t xml:space="preserve"> </w:t>
      </w: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73"/>
        <w:gridCol w:w="4255"/>
      </w:tblGrid>
      <w:tr w:rsidR="007545F3" w:rsidRPr="00D7506F" w14:paraId="6A40B9B6" w14:textId="77777777" w:rsidTr="004904EE">
        <w:trPr>
          <w:trHeight w:val="57"/>
          <w:jc w:val="center"/>
        </w:trPr>
        <w:tc>
          <w:tcPr>
            <w:tcW w:w="4819" w:type="dxa"/>
          </w:tcPr>
          <w:p w14:paraId="6CE01F71" w14:textId="77777777" w:rsidR="00802E2F" w:rsidRPr="00D7506F" w:rsidRDefault="00802E2F" w:rsidP="00802E2F">
            <w:pPr>
              <w:pStyle w:val="Default"/>
              <w:tabs>
                <w:tab w:val="left" w:pos="567"/>
              </w:tabs>
              <w:ind w:firstLine="993"/>
              <w:rPr>
                <w:b/>
                <w:bCs/>
              </w:rPr>
            </w:pPr>
            <w:r w:rsidRPr="00D7506F">
              <w:rPr>
                <w:b/>
                <w:bCs/>
              </w:rPr>
              <w:t>NUOMOTOJAS</w:t>
            </w:r>
          </w:p>
        </w:tc>
        <w:tc>
          <w:tcPr>
            <w:tcW w:w="573" w:type="dxa"/>
          </w:tcPr>
          <w:p w14:paraId="6D2314E1" w14:textId="77777777" w:rsidR="00802E2F" w:rsidRPr="00D7506F" w:rsidRDefault="00802E2F" w:rsidP="00802E2F">
            <w:pPr>
              <w:pStyle w:val="Default"/>
              <w:tabs>
                <w:tab w:val="left" w:pos="567"/>
              </w:tabs>
              <w:ind w:firstLine="993"/>
              <w:rPr>
                <w:b/>
                <w:bCs/>
              </w:rPr>
            </w:pPr>
          </w:p>
        </w:tc>
        <w:tc>
          <w:tcPr>
            <w:tcW w:w="4255" w:type="dxa"/>
          </w:tcPr>
          <w:p w14:paraId="75E4EC0E" w14:textId="77777777" w:rsidR="00802E2F" w:rsidRPr="00D7506F" w:rsidRDefault="00802E2F" w:rsidP="00802E2F">
            <w:pPr>
              <w:pStyle w:val="Default"/>
              <w:tabs>
                <w:tab w:val="left" w:pos="567"/>
              </w:tabs>
              <w:rPr>
                <w:b/>
                <w:bCs/>
              </w:rPr>
            </w:pPr>
            <w:r w:rsidRPr="00D7506F">
              <w:rPr>
                <w:b/>
                <w:bCs/>
              </w:rPr>
              <w:t>NUOMININKAS</w:t>
            </w:r>
          </w:p>
        </w:tc>
      </w:tr>
    </w:tbl>
    <w:p w14:paraId="598770C8" w14:textId="77777777" w:rsidR="00E7319C" w:rsidRPr="00D7506F" w:rsidRDefault="00E7319C" w:rsidP="00E7319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7319C" w:rsidRPr="00D7506F" w14:paraId="11330686" w14:textId="77777777" w:rsidTr="00A87E46">
        <w:trPr>
          <w:trHeight w:val="109"/>
        </w:trPr>
        <w:tc>
          <w:tcPr>
            <w:tcW w:w="4804" w:type="dxa"/>
          </w:tcPr>
          <w:p w14:paraId="4C464279" w14:textId="77777777" w:rsidR="00E7319C" w:rsidRPr="00D7506F" w:rsidRDefault="00E7319C" w:rsidP="00A87E46">
            <w:pPr>
              <w:pStyle w:val="Default"/>
            </w:pPr>
            <w:r w:rsidRPr="00D7506F">
              <w:t xml:space="preserve">______________________________________ </w:t>
            </w:r>
          </w:p>
        </w:tc>
        <w:tc>
          <w:tcPr>
            <w:tcW w:w="4804" w:type="dxa"/>
          </w:tcPr>
          <w:p w14:paraId="3E710754" w14:textId="77777777" w:rsidR="00E7319C" w:rsidRPr="00D7506F" w:rsidRDefault="00E7319C" w:rsidP="00A87E46">
            <w:pPr>
              <w:pStyle w:val="Default"/>
            </w:pPr>
            <w:r w:rsidRPr="00D7506F">
              <w:t xml:space="preserve">______________________________________ </w:t>
            </w:r>
          </w:p>
        </w:tc>
      </w:tr>
      <w:tr w:rsidR="00E7319C" w:rsidRPr="00D7506F" w14:paraId="5BF6EABD" w14:textId="77777777" w:rsidTr="00A87E46">
        <w:trPr>
          <w:trHeight w:val="73"/>
        </w:trPr>
        <w:tc>
          <w:tcPr>
            <w:tcW w:w="4804" w:type="dxa"/>
          </w:tcPr>
          <w:p w14:paraId="6D8DF075" w14:textId="77777777" w:rsidR="00E7319C" w:rsidRPr="00D7506F" w:rsidRDefault="00E7319C" w:rsidP="00A87E46">
            <w:pPr>
              <w:pStyle w:val="Default"/>
              <w:rPr>
                <w:i/>
                <w:vertAlign w:val="superscript"/>
              </w:rPr>
            </w:pPr>
            <w:r w:rsidRPr="00D7506F">
              <w:rPr>
                <w:i/>
                <w:vertAlign w:val="superscript"/>
              </w:rPr>
              <w:t xml:space="preserve">(juridinio asmens pavadinimas) </w:t>
            </w:r>
          </w:p>
        </w:tc>
        <w:tc>
          <w:tcPr>
            <w:tcW w:w="4804" w:type="dxa"/>
          </w:tcPr>
          <w:p w14:paraId="794EB807" w14:textId="77777777" w:rsidR="00E7319C" w:rsidRPr="00D7506F" w:rsidRDefault="00E7319C" w:rsidP="00A87E46">
            <w:pPr>
              <w:pStyle w:val="Default"/>
              <w:rPr>
                <w:i/>
                <w:vertAlign w:val="superscript"/>
              </w:rPr>
            </w:pPr>
            <w:r w:rsidRPr="00D7506F">
              <w:rPr>
                <w:i/>
                <w:vertAlign w:val="superscript"/>
              </w:rPr>
              <w:t xml:space="preserve">(juridinio asmens pavadinimas) </w:t>
            </w:r>
          </w:p>
        </w:tc>
      </w:tr>
      <w:tr w:rsidR="00E7319C" w:rsidRPr="00D7506F" w14:paraId="78416571" w14:textId="77777777" w:rsidTr="00A87E46">
        <w:trPr>
          <w:trHeight w:val="109"/>
        </w:trPr>
        <w:tc>
          <w:tcPr>
            <w:tcW w:w="4804" w:type="dxa"/>
          </w:tcPr>
          <w:p w14:paraId="2A983ACA" w14:textId="77777777" w:rsidR="00E7319C" w:rsidRPr="00D7506F" w:rsidRDefault="00E7319C" w:rsidP="00A87E46">
            <w:pPr>
              <w:pStyle w:val="Default"/>
              <w:rPr>
                <w:i/>
              </w:rPr>
            </w:pPr>
            <w:r w:rsidRPr="00D7506F">
              <w:rPr>
                <w:i/>
              </w:rPr>
              <w:t xml:space="preserve">______________________________________ </w:t>
            </w:r>
          </w:p>
        </w:tc>
        <w:tc>
          <w:tcPr>
            <w:tcW w:w="4804" w:type="dxa"/>
          </w:tcPr>
          <w:p w14:paraId="2D1420F7" w14:textId="77777777" w:rsidR="00E7319C" w:rsidRPr="00D7506F" w:rsidRDefault="00E7319C" w:rsidP="00A87E46">
            <w:pPr>
              <w:pStyle w:val="Default"/>
              <w:rPr>
                <w:i/>
              </w:rPr>
            </w:pPr>
            <w:r w:rsidRPr="00D7506F">
              <w:rPr>
                <w:i/>
              </w:rPr>
              <w:t xml:space="preserve">______________________________________ </w:t>
            </w:r>
          </w:p>
        </w:tc>
      </w:tr>
      <w:tr w:rsidR="00E7319C" w:rsidRPr="00D7506F" w14:paraId="0AE7DE3D" w14:textId="77777777" w:rsidTr="00A87E46">
        <w:trPr>
          <w:trHeight w:val="73"/>
        </w:trPr>
        <w:tc>
          <w:tcPr>
            <w:tcW w:w="4804" w:type="dxa"/>
          </w:tcPr>
          <w:p w14:paraId="7FDD855A" w14:textId="77777777" w:rsidR="00E7319C" w:rsidRPr="00D7506F" w:rsidRDefault="00E7319C" w:rsidP="00A87E46">
            <w:pPr>
              <w:pStyle w:val="Default"/>
              <w:rPr>
                <w:i/>
                <w:vertAlign w:val="superscript"/>
              </w:rPr>
            </w:pPr>
            <w:r w:rsidRPr="00D7506F">
              <w:rPr>
                <w:i/>
                <w:vertAlign w:val="superscript"/>
              </w:rPr>
              <w:t xml:space="preserve">(juridinio asmens kodas) </w:t>
            </w:r>
          </w:p>
        </w:tc>
        <w:tc>
          <w:tcPr>
            <w:tcW w:w="4804" w:type="dxa"/>
          </w:tcPr>
          <w:p w14:paraId="7051BDB6" w14:textId="77777777" w:rsidR="00E7319C" w:rsidRPr="00D7506F" w:rsidRDefault="00E7319C" w:rsidP="00A87E46">
            <w:pPr>
              <w:pStyle w:val="Default"/>
              <w:rPr>
                <w:i/>
                <w:vertAlign w:val="superscript"/>
              </w:rPr>
            </w:pPr>
            <w:r w:rsidRPr="00D7506F">
              <w:rPr>
                <w:i/>
                <w:vertAlign w:val="superscript"/>
              </w:rPr>
              <w:t xml:space="preserve">(juridinio asmens kodas) </w:t>
            </w:r>
          </w:p>
        </w:tc>
      </w:tr>
      <w:tr w:rsidR="00E7319C" w:rsidRPr="00D7506F" w14:paraId="5691F403" w14:textId="77777777" w:rsidTr="00A87E46">
        <w:trPr>
          <w:trHeight w:val="109"/>
        </w:trPr>
        <w:tc>
          <w:tcPr>
            <w:tcW w:w="4804" w:type="dxa"/>
          </w:tcPr>
          <w:p w14:paraId="7C458C05" w14:textId="77777777" w:rsidR="00E7319C" w:rsidRPr="00D7506F" w:rsidRDefault="00E7319C" w:rsidP="00A87E46">
            <w:pPr>
              <w:pStyle w:val="Default"/>
              <w:rPr>
                <w:i/>
              </w:rPr>
            </w:pPr>
            <w:r w:rsidRPr="00D7506F">
              <w:rPr>
                <w:i/>
              </w:rPr>
              <w:t xml:space="preserve">______________________________________ </w:t>
            </w:r>
          </w:p>
        </w:tc>
        <w:tc>
          <w:tcPr>
            <w:tcW w:w="4804" w:type="dxa"/>
          </w:tcPr>
          <w:p w14:paraId="13198F0F" w14:textId="77777777" w:rsidR="00E7319C" w:rsidRPr="00D7506F" w:rsidRDefault="00E7319C" w:rsidP="00A87E46">
            <w:pPr>
              <w:pStyle w:val="Default"/>
              <w:rPr>
                <w:i/>
              </w:rPr>
            </w:pPr>
            <w:r w:rsidRPr="00D7506F">
              <w:rPr>
                <w:i/>
              </w:rPr>
              <w:t xml:space="preserve">______________________________________ </w:t>
            </w:r>
          </w:p>
        </w:tc>
      </w:tr>
      <w:tr w:rsidR="00E7319C" w:rsidRPr="00D7506F" w14:paraId="0D09C75A" w14:textId="77777777" w:rsidTr="00A87E46">
        <w:trPr>
          <w:trHeight w:val="73"/>
        </w:trPr>
        <w:tc>
          <w:tcPr>
            <w:tcW w:w="4804" w:type="dxa"/>
          </w:tcPr>
          <w:p w14:paraId="384AEE75" w14:textId="77777777" w:rsidR="00E7319C" w:rsidRPr="00D7506F" w:rsidRDefault="00E7319C" w:rsidP="00A87E46">
            <w:pPr>
              <w:pStyle w:val="Default"/>
              <w:rPr>
                <w:i/>
                <w:vertAlign w:val="superscript"/>
              </w:rPr>
            </w:pPr>
            <w:r w:rsidRPr="00D7506F">
              <w:rPr>
                <w:i/>
                <w:vertAlign w:val="superscript"/>
              </w:rPr>
              <w:t xml:space="preserve">(adresas, telefono, fakso nr.) </w:t>
            </w:r>
          </w:p>
        </w:tc>
        <w:tc>
          <w:tcPr>
            <w:tcW w:w="4804" w:type="dxa"/>
          </w:tcPr>
          <w:p w14:paraId="2DAAD067" w14:textId="77777777" w:rsidR="00E7319C" w:rsidRPr="00D7506F" w:rsidRDefault="00E7319C" w:rsidP="00A87E46">
            <w:pPr>
              <w:pStyle w:val="Default"/>
              <w:rPr>
                <w:i/>
                <w:vertAlign w:val="superscript"/>
              </w:rPr>
            </w:pPr>
            <w:r w:rsidRPr="00D7506F">
              <w:rPr>
                <w:i/>
                <w:vertAlign w:val="superscript"/>
              </w:rPr>
              <w:t xml:space="preserve">(adresas, telefono, fakso nr.) </w:t>
            </w:r>
          </w:p>
        </w:tc>
      </w:tr>
      <w:tr w:rsidR="00E7319C" w:rsidRPr="00D7506F" w14:paraId="5E41296D" w14:textId="77777777" w:rsidTr="00A87E46">
        <w:trPr>
          <w:trHeight w:val="136"/>
        </w:trPr>
        <w:tc>
          <w:tcPr>
            <w:tcW w:w="4804" w:type="dxa"/>
          </w:tcPr>
          <w:p w14:paraId="4B31898F" w14:textId="77777777" w:rsidR="00E7319C" w:rsidRPr="00D7506F" w:rsidRDefault="00E7319C" w:rsidP="00A87E46">
            <w:pPr>
              <w:pStyle w:val="Default"/>
            </w:pPr>
          </w:p>
        </w:tc>
        <w:tc>
          <w:tcPr>
            <w:tcW w:w="4804" w:type="dxa"/>
          </w:tcPr>
          <w:p w14:paraId="4676FFD3" w14:textId="77777777" w:rsidR="00E7319C" w:rsidRPr="00D7506F" w:rsidRDefault="00E7319C" w:rsidP="00A87E46">
            <w:pPr>
              <w:pStyle w:val="Default"/>
            </w:pPr>
          </w:p>
        </w:tc>
      </w:tr>
      <w:tr w:rsidR="00E7319C" w:rsidRPr="00D7506F" w14:paraId="01397AC8" w14:textId="77777777" w:rsidTr="00A87E46">
        <w:trPr>
          <w:trHeight w:val="136"/>
        </w:trPr>
        <w:tc>
          <w:tcPr>
            <w:tcW w:w="4804" w:type="dxa"/>
          </w:tcPr>
          <w:p w14:paraId="04DF2A65" w14:textId="77777777" w:rsidR="00E7319C" w:rsidRPr="00D7506F" w:rsidRDefault="00E7319C" w:rsidP="00A87E46">
            <w:pPr>
              <w:pStyle w:val="Default"/>
              <w:rPr>
                <w:i/>
                <w:vertAlign w:val="superscript"/>
              </w:rPr>
            </w:pPr>
            <w:r w:rsidRPr="00D7506F">
              <w:rPr>
                <w:i/>
                <w:vertAlign w:val="superscript"/>
              </w:rPr>
              <w:t>(Pareigos, vardas pavardė)</w:t>
            </w:r>
          </w:p>
        </w:tc>
        <w:tc>
          <w:tcPr>
            <w:tcW w:w="4804" w:type="dxa"/>
          </w:tcPr>
          <w:p w14:paraId="006A1879" w14:textId="77777777" w:rsidR="00E7319C" w:rsidRPr="00D7506F" w:rsidRDefault="00E7319C" w:rsidP="00A87E46">
            <w:pPr>
              <w:pStyle w:val="Default"/>
              <w:rPr>
                <w:i/>
                <w:vertAlign w:val="superscript"/>
              </w:rPr>
            </w:pPr>
            <w:r w:rsidRPr="00D7506F">
              <w:rPr>
                <w:i/>
                <w:vertAlign w:val="superscript"/>
              </w:rPr>
              <w:t>(Pareigos, vardas pavardė)</w:t>
            </w:r>
          </w:p>
        </w:tc>
      </w:tr>
      <w:tr w:rsidR="00E7319C" w:rsidRPr="00D7506F" w14:paraId="65C7D96C" w14:textId="77777777" w:rsidTr="00A87E46">
        <w:trPr>
          <w:trHeight w:val="136"/>
        </w:trPr>
        <w:tc>
          <w:tcPr>
            <w:tcW w:w="4804" w:type="dxa"/>
          </w:tcPr>
          <w:p w14:paraId="1527ED34" w14:textId="77777777" w:rsidR="00E7319C" w:rsidRPr="00D7506F" w:rsidRDefault="00E7319C" w:rsidP="00A87E46">
            <w:pPr>
              <w:pStyle w:val="Default"/>
              <w:rPr>
                <w:u w:val="single"/>
              </w:rPr>
            </w:pPr>
            <w:r w:rsidRPr="00D7506F">
              <w:t>______________________________________</w:t>
            </w:r>
          </w:p>
        </w:tc>
        <w:tc>
          <w:tcPr>
            <w:tcW w:w="4804" w:type="dxa"/>
          </w:tcPr>
          <w:p w14:paraId="37C398C0" w14:textId="77777777" w:rsidR="00E7319C" w:rsidRPr="00D7506F" w:rsidRDefault="00E7319C" w:rsidP="00A87E46">
            <w:pPr>
              <w:pStyle w:val="Default"/>
            </w:pPr>
            <w:r w:rsidRPr="00D7506F">
              <w:t>______________________________________</w:t>
            </w:r>
          </w:p>
        </w:tc>
      </w:tr>
      <w:tr w:rsidR="00E7319C" w:rsidRPr="00D7506F" w14:paraId="12A1E193" w14:textId="77777777" w:rsidTr="00A87E46">
        <w:trPr>
          <w:trHeight w:val="136"/>
        </w:trPr>
        <w:tc>
          <w:tcPr>
            <w:tcW w:w="4804" w:type="dxa"/>
          </w:tcPr>
          <w:p w14:paraId="3EECFA52" w14:textId="77777777" w:rsidR="00E7319C" w:rsidRPr="00D7506F" w:rsidRDefault="00E7319C" w:rsidP="00A87E46">
            <w:pPr>
              <w:pStyle w:val="Default"/>
              <w:rPr>
                <w:i/>
                <w:vertAlign w:val="superscript"/>
              </w:rPr>
            </w:pPr>
            <w:r w:rsidRPr="00D7506F">
              <w:rPr>
                <w:i/>
                <w:vertAlign w:val="superscript"/>
              </w:rPr>
              <w:t>(parašas)</w:t>
            </w:r>
          </w:p>
        </w:tc>
        <w:tc>
          <w:tcPr>
            <w:tcW w:w="4804" w:type="dxa"/>
          </w:tcPr>
          <w:p w14:paraId="244BFFD2" w14:textId="77777777" w:rsidR="00E7319C" w:rsidRPr="00D7506F" w:rsidRDefault="00E7319C" w:rsidP="00A87E46">
            <w:pPr>
              <w:pStyle w:val="Default"/>
              <w:rPr>
                <w:i/>
                <w:vertAlign w:val="superscript"/>
              </w:rPr>
            </w:pPr>
            <w:r w:rsidRPr="00D7506F">
              <w:rPr>
                <w:i/>
                <w:vertAlign w:val="superscript"/>
              </w:rPr>
              <w:t>(parašas)</w:t>
            </w:r>
          </w:p>
        </w:tc>
      </w:tr>
    </w:tbl>
    <w:p w14:paraId="67578669" w14:textId="77777777" w:rsidR="00E7319C" w:rsidRPr="00D7506F" w:rsidRDefault="00E7319C" w:rsidP="00E7319C">
      <w:pPr>
        <w:pStyle w:val="Default"/>
        <w:tabs>
          <w:tab w:val="left" w:pos="1134"/>
        </w:tabs>
        <w:ind w:left="284"/>
        <w:rPr>
          <w:bCs/>
        </w:rPr>
      </w:pPr>
      <w:r w:rsidRPr="00D7506F">
        <w:rPr>
          <w:bCs/>
        </w:rPr>
        <w:tab/>
      </w:r>
      <w:r w:rsidRPr="00D7506F">
        <w:rPr>
          <w:bCs/>
        </w:rPr>
        <w:tab/>
      </w:r>
      <w:r w:rsidRPr="00D7506F">
        <w:rPr>
          <w:bCs/>
        </w:rPr>
        <w:tab/>
      </w:r>
      <w:r w:rsidRPr="00D7506F">
        <w:rPr>
          <w:bCs/>
        </w:rPr>
        <w:tab/>
      </w:r>
      <w:r w:rsidRPr="00D7506F">
        <w:rPr>
          <w:bCs/>
        </w:rPr>
        <w:tab/>
        <w:t>A.V.</w:t>
      </w:r>
      <w:r w:rsidRPr="00D7506F">
        <w:rPr>
          <w:bCs/>
        </w:rPr>
        <w:tab/>
      </w:r>
      <w:r w:rsidRPr="00D7506F">
        <w:rPr>
          <w:bCs/>
        </w:rPr>
        <w:tab/>
      </w:r>
      <w:r w:rsidRPr="00D7506F">
        <w:rPr>
          <w:bCs/>
        </w:rPr>
        <w:tab/>
      </w:r>
      <w:r w:rsidRPr="00D7506F">
        <w:rPr>
          <w:bCs/>
        </w:rPr>
        <w:tab/>
      </w:r>
      <w:r w:rsidRPr="00D7506F">
        <w:rPr>
          <w:bCs/>
        </w:rPr>
        <w:tab/>
      </w:r>
      <w:r w:rsidRPr="00D7506F">
        <w:rPr>
          <w:bCs/>
        </w:rPr>
        <w:tab/>
      </w:r>
      <w:r w:rsidRPr="00D7506F">
        <w:rPr>
          <w:bCs/>
        </w:rPr>
        <w:tab/>
        <w:t>A.V.</w:t>
      </w:r>
    </w:p>
    <w:p w14:paraId="23CC6B53" w14:textId="77777777" w:rsidR="00E7319C" w:rsidRPr="00D7506F" w:rsidRDefault="00E7319C" w:rsidP="00E7319C">
      <w:pPr>
        <w:pStyle w:val="Default"/>
        <w:jc w:val="both"/>
      </w:pPr>
    </w:p>
    <w:p w14:paraId="7F9BD23E" w14:textId="39B49AF0" w:rsidR="00D41AA6" w:rsidRPr="00D7506F" w:rsidRDefault="00D41AA6" w:rsidP="003645A4">
      <w:pPr>
        <w:rPr>
          <w:color w:val="000000"/>
          <w:sz w:val="16"/>
          <w:szCs w:val="23"/>
          <w:lang w:val="lt-LT"/>
        </w:rPr>
      </w:pPr>
    </w:p>
    <w:sectPr w:rsidR="00D41AA6" w:rsidRPr="00D7506F" w:rsidSect="00B43688">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33BC" w14:textId="77777777" w:rsidR="006E462D" w:rsidRDefault="006E462D">
      <w:r>
        <w:separator/>
      </w:r>
    </w:p>
  </w:endnote>
  <w:endnote w:type="continuationSeparator" w:id="0">
    <w:p w14:paraId="374F71DA" w14:textId="77777777" w:rsidR="006E462D" w:rsidRDefault="006E462D">
      <w:r>
        <w:continuationSeparator/>
      </w:r>
    </w:p>
  </w:endnote>
  <w:endnote w:type="continuationNotice" w:id="1">
    <w:p w14:paraId="1BE65A31" w14:textId="77777777" w:rsidR="006E462D" w:rsidRDefault="006E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27EF5" w14:textId="77777777" w:rsidR="006E462D" w:rsidRDefault="006E462D">
      <w:r>
        <w:separator/>
      </w:r>
    </w:p>
  </w:footnote>
  <w:footnote w:type="continuationSeparator" w:id="0">
    <w:p w14:paraId="4144757F" w14:textId="77777777" w:rsidR="006E462D" w:rsidRDefault="006E462D">
      <w:r>
        <w:continuationSeparator/>
      </w:r>
    </w:p>
  </w:footnote>
  <w:footnote w:type="continuationNotice" w:id="1">
    <w:p w14:paraId="44F1E6A1" w14:textId="77777777" w:rsidR="006E462D" w:rsidRDefault="006E4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77777777" w:rsidR="00BB2F2C" w:rsidRDefault="00BB2F2C" w:rsidP="00EB1BFB">
    <w:pPr>
      <w:jc w:val="center"/>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2A69"/>
    <w:multiLevelType w:val="multilevel"/>
    <w:tmpl w:val="642ED96C"/>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4CBB56FF"/>
    <w:multiLevelType w:val="multilevel"/>
    <w:tmpl w:val="2BC8E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5B3A"/>
    <w:rsid w:val="000239A7"/>
    <w:rsid w:val="0002405D"/>
    <w:rsid w:val="000275B2"/>
    <w:rsid w:val="00030131"/>
    <w:rsid w:val="00041C6F"/>
    <w:rsid w:val="0005196D"/>
    <w:rsid w:val="00053E62"/>
    <w:rsid w:val="00054E32"/>
    <w:rsid w:val="000721C7"/>
    <w:rsid w:val="000727A1"/>
    <w:rsid w:val="00073559"/>
    <w:rsid w:val="00077B25"/>
    <w:rsid w:val="00080A27"/>
    <w:rsid w:val="000861E8"/>
    <w:rsid w:val="00091EF5"/>
    <w:rsid w:val="000A48B9"/>
    <w:rsid w:val="000B44B7"/>
    <w:rsid w:val="000C0BA9"/>
    <w:rsid w:val="000C4996"/>
    <w:rsid w:val="000C7DC5"/>
    <w:rsid w:val="000D2C8B"/>
    <w:rsid w:val="000D3338"/>
    <w:rsid w:val="000D442E"/>
    <w:rsid w:val="000D5DBA"/>
    <w:rsid w:val="000D61B0"/>
    <w:rsid w:val="000E069B"/>
    <w:rsid w:val="000F0E5F"/>
    <w:rsid w:val="000F3C87"/>
    <w:rsid w:val="001059F4"/>
    <w:rsid w:val="001076FD"/>
    <w:rsid w:val="00111A8B"/>
    <w:rsid w:val="00113C20"/>
    <w:rsid w:val="001157D4"/>
    <w:rsid w:val="00122AC6"/>
    <w:rsid w:val="00123ACA"/>
    <w:rsid w:val="00134529"/>
    <w:rsid w:val="00134AD8"/>
    <w:rsid w:val="0014251D"/>
    <w:rsid w:val="00142B65"/>
    <w:rsid w:val="00164DB3"/>
    <w:rsid w:val="001652A9"/>
    <w:rsid w:val="0016595D"/>
    <w:rsid w:val="00172381"/>
    <w:rsid w:val="001921F5"/>
    <w:rsid w:val="00195D54"/>
    <w:rsid w:val="001A6328"/>
    <w:rsid w:val="001B1D18"/>
    <w:rsid w:val="001B2920"/>
    <w:rsid w:val="001B2C48"/>
    <w:rsid w:val="001B7079"/>
    <w:rsid w:val="001D0467"/>
    <w:rsid w:val="001D1D13"/>
    <w:rsid w:val="001E313A"/>
    <w:rsid w:val="001E755B"/>
    <w:rsid w:val="001F4166"/>
    <w:rsid w:val="00203BE0"/>
    <w:rsid w:val="00210322"/>
    <w:rsid w:val="0021248A"/>
    <w:rsid w:val="00213FD9"/>
    <w:rsid w:val="002237F6"/>
    <w:rsid w:val="0024705D"/>
    <w:rsid w:val="002478F4"/>
    <w:rsid w:val="00247C6D"/>
    <w:rsid w:val="00254694"/>
    <w:rsid w:val="0026226B"/>
    <w:rsid w:val="002629E7"/>
    <w:rsid w:val="002631B6"/>
    <w:rsid w:val="002764EB"/>
    <w:rsid w:val="00277A2F"/>
    <w:rsid w:val="00284D6B"/>
    <w:rsid w:val="00290F3E"/>
    <w:rsid w:val="0029714E"/>
    <w:rsid w:val="002A0A53"/>
    <w:rsid w:val="002A0C87"/>
    <w:rsid w:val="002A2646"/>
    <w:rsid w:val="002B0CFB"/>
    <w:rsid w:val="002B1A6D"/>
    <w:rsid w:val="002B2B73"/>
    <w:rsid w:val="002B5112"/>
    <w:rsid w:val="002C0ABF"/>
    <w:rsid w:val="002C37E2"/>
    <w:rsid w:val="002C4079"/>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5ADC"/>
    <w:rsid w:val="00307545"/>
    <w:rsid w:val="0031249E"/>
    <w:rsid w:val="00312D9B"/>
    <w:rsid w:val="00315419"/>
    <w:rsid w:val="003173D5"/>
    <w:rsid w:val="00317F95"/>
    <w:rsid w:val="00320C45"/>
    <w:rsid w:val="00322086"/>
    <w:rsid w:val="00322145"/>
    <w:rsid w:val="00325016"/>
    <w:rsid w:val="003336A3"/>
    <w:rsid w:val="003402B1"/>
    <w:rsid w:val="00343D49"/>
    <w:rsid w:val="00343E08"/>
    <w:rsid w:val="00344F7A"/>
    <w:rsid w:val="00350CF3"/>
    <w:rsid w:val="00350E69"/>
    <w:rsid w:val="0035584F"/>
    <w:rsid w:val="00357A20"/>
    <w:rsid w:val="003645A4"/>
    <w:rsid w:val="00373132"/>
    <w:rsid w:val="00375CCE"/>
    <w:rsid w:val="00376AE1"/>
    <w:rsid w:val="003808BA"/>
    <w:rsid w:val="00381039"/>
    <w:rsid w:val="00382384"/>
    <w:rsid w:val="00383F23"/>
    <w:rsid w:val="0038423E"/>
    <w:rsid w:val="00384C79"/>
    <w:rsid w:val="003865E2"/>
    <w:rsid w:val="00390C0C"/>
    <w:rsid w:val="00391B6C"/>
    <w:rsid w:val="0039355E"/>
    <w:rsid w:val="00394B71"/>
    <w:rsid w:val="00396FBD"/>
    <w:rsid w:val="003A0CF4"/>
    <w:rsid w:val="003A2F5A"/>
    <w:rsid w:val="003B0148"/>
    <w:rsid w:val="003B2DB1"/>
    <w:rsid w:val="003B5E57"/>
    <w:rsid w:val="003C351A"/>
    <w:rsid w:val="003D1124"/>
    <w:rsid w:val="003D257F"/>
    <w:rsid w:val="003D50B4"/>
    <w:rsid w:val="003D518C"/>
    <w:rsid w:val="003D7E49"/>
    <w:rsid w:val="003E18DA"/>
    <w:rsid w:val="003E259B"/>
    <w:rsid w:val="003E3B39"/>
    <w:rsid w:val="003E5C8E"/>
    <w:rsid w:val="003F622B"/>
    <w:rsid w:val="004000D8"/>
    <w:rsid w:val="00405DF1"/>
    <w:rsid w:val="004113DE"/>
    <w:rsid w:val="004116CB"/>
    <w:rsid w:val="004123B4"/>
    <w:rsid w:val="00414FC3"/>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C6175"/>
    <w:rsid w:val="004C7C38"/>
    <w:rsid w:val="004D777F"/>
    <w:rsid w:val="004E496F"/>
    <w:rsid w:val="004F3704"/>
    <w:rsid w:val="004F4F53"/>
    <w:rsid w:val="004F7C7D"/>
    <w:rsid w:val="005053A4"/>
    <w:rsid w:val="00511030"/>
    <w:rsid w:val="0051135D"/>
    <w:rsid w:val="00514982"/>
    <w:rsid w:val="00516C60"/>
    <w:rsid w:val="00516E61"/>
    <w:rsid w:val="00517A14"/>
    <w:rsid w:val="00520F4C"/>
    <w:rsid w:val="005240CC"/>
    <w:rsid w:val="005245BA"/>
    <w:rsid w:val="005252A5"/>
    <w:rsid w:val="00527D03"/>
    <w:rsid w:val="00532067"/>
    <w:rsid w:val="00536A0D"/>
    <w:rsid w:val="00542222"/>
    <w:rsid w:val="0054247A"/>
    <w:rsid w:val="005438FA"/>
    <w:rsid w:val="0054399F"/>
    <w:rsid w:val="00545B3C"/>
    <w:rsid w:val="00553BB0"/>
    <w:rsid w:val="0055463E"/>
    <w:rsid w:val="005609D0"/>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75E2"/>
    <w:rsid w:val="005B019F"/>
    <w:rsid w:val="005B14BE"/>
    <w:rsid w:val="005B23E8"/>
    <w:rsid w:val="005B2E17"/>
    <w:rsid w:val="005B3901"/>
    <w:rsid w:val="005C2B9B"/>
    <w:rsid w:val="005D101A"/>
    <w:rsid w:val="005D3386"/>
    <w:rsid w:val="005D3912"/>
    <w:rsid w:val="005D3DD2"/>
    <w:rsid w:val="005D64C8"/>
    <w:rsid w:val="005E1729"/>
    <w:rsid w:val="005E4261"/>
    <w:rsid w:val="005E4BFA"/>
    <w:rsid w:val="005E4F26"/>
    <w:rsid w:val="005E6DD4"/>
    <w:rsid w:val="005F463D"/>
    <w:rsid w:val="005F56E1"/>
    <w:rsid w:val="005F59BB"/>
    <w:rsid w:val="006034CB"/>
    <w:rsid w:val="00603FA9"/>
    <w:rsid w:val="006100D2"/>
    <w:rsid w:val="006111DA"/>
    <w:rsid w:val="006123E9"/>
    <w:rsid w:val="00613EAC"/>
    <w:rsid w:val="006144E0"/>
    <w:rsid w:val="00630C6E"/>
    <w:rsid w:val="0064083C"/>
    <w:rsid w:val="0065150C"/>
    <w:rsid w:val="00653115"/>
    <w:rsid w:val="0065592A"/>
    <w:rsid w:val="0066537B"/>
    <w:rsid w:val="00667F0E"/>
    <w:rsid w:val="0067194A"/>
    <w:rsid w:val="00675658"/>
    <w:rsid w:val="00675D6D"/>
    <w:rsid w:val="006760AF"/>
    <w:rsid w:val="0069316A"/>
    <w:rsid w:val="00694AA5"/>
    <w:rsid w:val="006A2275"/>
    <w:rsid w:val="006A265E"/>
    <w:rsid w:val="006A701C"/>
    <w:rsid w:val="006A760B"/>
    <w:rsid w:val="006B26DB"/>
    <w:rsid w:val="006B317D"/>
    <w:rsid w:val="006C084B"/>
    <w:rsid w:val="006C18EA"/>
    <w:rsid w:val="006C35AA"/>
    <w:rsid w:val="006C3DFE"/>
    <w:rsid w:val="006D2F4E"/>
    <w:rsid w:val="006D5D28"/>
    <w:rsid w:val="006D77D5"/>
    <w:rsid w:val="006E462D"/>
    <w:rsid w:val="006E7BF1"/>
    <w:rsid w:val="006F09B0"/>
    <w:rsid w:val="006F466F"/>
    <w:rsid w:val="006F4806"/>
    <w:rsid w:val="006F4FBF"/>
    <w:rsid w:val="0070410F"/>
    <w:rsid w:val="00705583"/>
    <w:rsid w:val="00706140"/>
    <w:rsid w:val="00706168"/>
    <w:rsid w:val="00711D05"/>
    <w:rsid w:val="00713ACA"/>
    <w:rsid w:val="00725543"/>
    <w:rsid w:val="007301B5"/>
    <w:rsid w:val="00731DD8"/>
    <w:rsid w:val="00732CF3"/>
    <w:rsid w:val="00732DF1"/>
    <w:rsid w:val="0073443E"/>
    <w:rsid w:val="00735CC6"/>
    <w:rsid w:val="00740D4A"/>
    <w:rsid w:val="00740EE1"/>
    <w:rsid w:val="00740F84"/>
    <w:rsid w:val="0074122B"/>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F09"/>
    <w:rsid w:val="007C1541"/>
    <w:rsid w:val="007E054F"/>
    <w:rsid w:val="007E2E9B"/>
    <w:rsid w:val="007E2FD7"/>
    <w:rsid w:val="007F3273"/>
    <w:rsid w:val="007F6724"/>
    <w:rsid w:val="00802E2F"/>
    <w:rsid w:val="008106F6"/>
    <w:rsid w:val="008155A4"/>
    <w:rsid w:val="00816E4A"/>
    <w:rsid w:val="008226D1"/>
    <w:rsid w:val="00825317"/>
    <w:rsid w:val="008260B4"/>
    <w:rsid w:val="00831020"/>
    <w:rsid w:val="00834096"/>
    <w:rsid w:val="008363AB"/>
    <w:rsid w:val="008434C6"/>
    <w:rsid w:val="00846935"/>
    <w:rsid w:val="00847707"/>
    <w:rsid w:val="00853113"/>
    <w:rsid w:val="00856A9D"/>
    <w:rsid w:val="00860B5E"/>
    <w:rsid w:val="00862C69"/>
    <w:rsid w:val="00865256"/>
    <w:rsid w:val="00865E45"/>
    <w:rsid w:val="00866DC4"/>
    <w:rsid w:val="00870B3E"/>
    <w:rsid w:val="0087355D"/>
    <w:rsid w:val="0087506B"/>
    <w:rsid w:val="008760ED"/>
    <w:rsid w:val="00876205"/>
    <w:rsid w:val="008764CB"/>
    <w:rsid w:val="00876645"/>
    <w:rsid w:val="0088060F"/>
    <w:rsid w:val="008819AC"/>
    <w:rsid w:val="008926FB"/>
    <w:rsid w:val="00897944"/>
    <w:rsid w:val="00897986"/>
    <w:rsid w:val="008979DF"/>
    <w:rsid w:val="008A446B"/>
    <w:rsid w:val="008A47A4"/>
    <w:rsid w:val="008A6E89"/>
    <w:rsid w:val="008B1673"/>
    <w:rsid w:val="008B492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74AA"/>
    <w:rsid w:val="009122D7"/>
    <w:rsid w:val="00916A35"/>
    <w:rsid w:val="00917406"/>
    <w:rsid w:val="0092485F"/>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3EA2"/>
    <w:rsid w:val="009F6C5D"/>
    <w:rsid w:val="00A01F32"/>
    <w:rsid w:val="00A02287"/>
    <w:rsid w:val="00A15101"/>
    <w:rsid w:val="00A17AEC"/>
    <w:rsid w:val="00A30FE6"/>
    <w:rsid w:val="00A31987"/>
    <w:rsid w:val="00A32427"/>
    <w:rsid w:val="00A3449E"/>
    <w:rsid w:val="00A352D2"/>
    <w:rsid w:val="00A45D9D"/>
    <w:rsid w:val="00A54573"/>
    <w:rsid w:val="00A6314D"/>
    <w:rsid w:val="00A654F4"/>
    <w:rsid w:val="00A713AC"/>
    <w:rsid w:val="00A72329"/>
    <w:rsid w:val="00A75BE4"/>
    <w:rsid w:val="00A76720"/>
    <w:rsid w:val="00A76B12"/>
    <w:rsid w:val="00A805B2"/>
    <w:rsid w:val="00A82855"/>
    <w:rsid w:val="00A8767D"/>
    <w:rsid w:val="00A9079B"/>
    <w:rsid w:val="00A93C89"/>
    <w:rsid w:val="00A94C52"/>
    <w:rsid w:val="00A96B9F"/>
    <w:rsid w:val="00A96CAF"/>
    <w:rsid w:val="00A970C4"/>
    <w:rsid w:val="00AA2665"/>
    <w:rsid w:val="00AA2FD8"/>
    <w:rsid w:val="00AA5143"/>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6B4C"/>
    <w:rsid w:val="00B05C09"/>
    <w:rsid w:val="00B13AF4"/>
    <w:rsid w:val="00B156ED"/>
    <w:rsid w:val="00B21FA0"/>
    <w:rsid w:val="00B22082"/>
    <w:rsid w:val="00B2217C"/>
    <w:rsid w:val="00B2463F"/>
    <w:rsid w:val="00B343E1"/>
    <w:rsid w:val="00B36839"/>
    <w:rsid w:val="00B368D7"/>
    <w:rsid w:val="00B37E8C"/>
    <w:rsid w:val="00B43688"/>
    <w:rsid w:val="00B501AB"/>
    <w:rsid w:val="00B52CC9"/>
    <w:rsid w:val="00B601E7"/>
    <w:rsid w:val="00B677ED"/>
    <w:rsid w:val="00B706FC"/>
    <w:rsid w:val="00B74F28"/>
    <w:rsid w:val="00B77EC5"/>
    <w:rsid w:val="00B8058F"/>
    <w:rsid w:val="00B82738"/>
    <w:rsid w:val="00B8367F"/>
    <w:rsid w:val="00B85505"/>
    <w:rsid w:val="00B87C61"/>
    <w:rsid w:val="00B935BD"/>
    <w:rsid w:val="00BA7B2F"/>
    <w:rsid w:val="00BB2740"/>
    <w:rsid w:val="00BB2F2C"/>
    <w:rsid w:val="00BB40D5"/>
    <w:rsid w:val="00BC0169"/>
    <w:rsid w:val="00BC2A9B"/>
    <w:rsid w:val="00BD394E"/>
    <w:rsid w:val="00BD5ACB"/>
    <w:rsid w:val="00BE2ABA"/>
    <w:rsid w:val="00BF0CB3"/>
    <w:rsid w:val="00BF1C9E"/>
    <w:rsid w:val="00BF2B18"/>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76F75"/>
    <w:rsid w:val="00C80ECB"/>
    <w:rsid w:val="00C83609"/>
    <w:rsid w:val="00C83677"/>
    <w:rsid w:val="00C91022"/>
    <w:rsid w:val="00C957CD"/>
    <w:rsid w:val="00C95EC4"/>
    <w:rsid w:val="00C97866"/>
    <w:rsid w:val="00CA1FF5"/>
    <w:rsid w:val="00CA37A3"/>
    <w:rsid w:val="00CA4F5A"/>
    <w:rsid w:val="00CA536C"/>
    <w:rsid w:val="00CA66FC"/>
    <w:rsid w:val="00CB3F9D"/>
    <w:rsid w:val="00CB68DF"/>
    <w:rsid w:val="00CB6ADB"/>
    <w:rsid w:val="00CC0F6B"/>
    <w:rsid w:val="00CC10EB"/>
    <w:rsid w:val="00CC21FD"/>
    <w:rsid w:val="00CC2CED"/>
    <w:rsid w:val="00CC476E"/>
    <w:rsid w:val="00CC5051"/>
    <w:rsid w:val="00CC675F"/>
    <w:rsid w:val="00CD3B0C"/>
    <w:rsid w:val="00CD7D09"/>
    <w:rsid w:val="00CE424F"/>
    <w:rsid w:val="00CE5CC7"/>
    <w:rsid w:val="00CE691E"/>
    <w:rsid w:val="00CE6E61"/>
    <w:rsid w:val="00CF32FC"/>
    <w:rsid w:val="00CF38DA"/>
    <w:rsid w:val="00CF4054"/>
    <w:rsid w:val="00CF4492"/>
    <w:rsid w:val="00CF6CCC"/>
    <w:rsid w:val="00D0583F"/>
    <w:rsid w:val="00D06CAD"/>
    <w:rsid w:val="00D129C7"/>
    <w:rsid w:val="00D12BC4"/>
    <w:rsid w:val="00D14895"/>
    <w:rsid w:val="00D21AC7"/>
    <w:rsid w:val="00D26291"/>
    <w:rsid w:val="00D303A1"/>
    <w:rsid w:val="00D31A09"/>
    <w:rsid w:val="00D32B67"/>
    <w:rsid w:val="00D3617D"/>
    <w:rsid w:val="00D3674D"/>
    <w:rsid w:val="00D36D01"/>
    <w:rsid w:val="00D377A1"/>
    <w:rsid w:val="00D41AA6"/>
    <w:rsid w:val="00D42A5F"/>
    <w:rsid w:val="00D502AA"/>
    <w:rsid w:val="00D52D40"/>
    <w:rsid w:val="00D532F8"/>
    <w:rsid w:val="00D53DF7"/>
    <w:rsid w:val="00D54C83"/>
    <w:rsid w:val="00D55BEB"/>
    <w:rsid w:val="00D55CFF"/>
    <w:rsid w:val="00D578BD"/>
    <w:rsid w:val="00D61FC8"/>
    <w:rsid w:val="00D63A4C"/>
    <w:rsid w:val="00D64F0C"/>
    <w:rsid w:val="00D70E30"/>
    <w:rsid w:val="00D71243"/>
    <w:rsid w:val="00D71A7C"/>
    <w:rsid w:val="00D7452E"/>
    <w:rsid w:val="00D7506F"/>
    <w:rsid w:val="00D75D54"/>
    <w:rsid w:val="00D76B70"/>
    <w:rsid w:val="00D8348A"/>
    <w:rsid w:val="00D83916"/>
    <w:rsid w:val="00D87448"/>
    <w:rsid w:val="00D87D72"/>
    <w:rsid w:val="00D90EAB"/>
    <w:rsid w:val="00D926A7"/>
    <w:rsid w:val="00D9492D"/>
    <w:rsid w:val="00D95613"/>
    <w:rsid w:val="00DB2787"/>
    <w:rsid w:val="00DB5811"/>
    <w:rsid w:val="00DB70D5"/>
    <w:rsid w:val="00DE091F"/>
    <w:rsid w:val="00DE6CAF"/>
    <w:rsid w:val="00DE738F"/>
    <w:rsid w:val="00E03C98"/>
    <w:rsid w:val="00E03E23"/>
    <w:rsid w:val="00E11C0B"/>
    <w:rsid w:val="00E16A75"/>
    <w:rsid w:val="00E17740"/>
    <w:rsid w:val="00E20844"/>
    <w:rsid w:val="00E240F5"/>
    <w:rsid w:val="00E247BB"/>
    <w:rsid w:val="00E26801"/>
    <w:rsid w:val="00E33E6E"/>
    <w:rsid w:val="00E34995"/>
    <w:rsid w:val="00E37CB4"/>
    <w:rsid w:val="00E43FD1"/>
    <w:rsid w:val="00E52D35"/>
    <w:rsid w:val="00E550FF"/>
    <w:rsid w:val="00E6043E"/>
    <w:rsid w:val="00E61212"/>
    <w:rsid w:val="00E614A9"/>
    <w:rsid w:val="00E6720B"/>
    <w:rsid w:val="00E72889"/>
    <w:rsid w:val="00E7319C"/>
    <w:rsid w:val="00E74DBC"/>
    <w:rsid w:val="00E750C3"/>
    <w:rsid w:val="00E75739"/>
    <w:rsid w:val="00E8219E"/>
    <w:rsid w:val="00E836A6"/>
    <w:rsid w:val="00E865E0"/>
    <w:rsid w:val="00E92D0B"/>
    <w:rsid w:val="00E944AC"/>
    <w:rsid w:val="00E9584B"/>
    <w:rsid w:val="00E95920"/>
    <w:rsid w:val="00E96513"/>
    <w:rsid w:val="00E969BA"/>
    <w:rsid w:val="00EA0430"/>
    <w:rsid w:val="00EA47BD"/>
    <w:rsid w:val="00EA78AB"/>
    <w:rsid w:val="00EB01E1"/>
    <w:rsid w:val="00EB1BFB"/>
    <w:rsid w:val="00EC653E"/>
    <w:rsid w:val="00ED06E4"/>
    <w:rsid w:val="00ED6B87"/>
    <w:rsid w:val="00EE0C2B"/>
    <w:rsid w:val="00EE0CA7"/>
    <w:rsid w:val="00EF2022"/>
    <w:rsid w:val="00EF286E"/>
    <w:rsid w:val="00EF478F"/>
    <w:rsid w:val="00F0194F"/>
    <w:rsid w:val="00F02235"/>
    <w:rsid w:val="00F02922"/>
    <w:rsid w:val="00F12EA6"/>
    <w:rsid w:val="00F13E28"/>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7592"/>
    <w:rsid w:val="00FA6C3E"/>
    <w:rsid w:val="00FB1737"/>
    <w:rsid w:val="00FB250A"/>
    <w:rsid w:val="00FB5E78"/>
    <w:rsid w:val="00FC331E"/>
    <w:rsid w:val="00FC4979"/>
    <w:rsid w:val="00FC6494"/>
    <w:rsid w:val="00FD310F"/>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357A20"/>
    <w:rPr>
      <w:lang w:val="en-AU"/>
    </w:rPr>
  </w:style>
  <w:style w:type="character" w:customStyle="1" w:styleId="DefaultDiagrama">
    <w:name w:val="Default Diagrama"/>
    <w:basedOn w:val="Numatytasispastraiposriftas"/>
    <w:link w:val="Default"/>
    <w:locked/>
    <w:rsid w:val="00EE0CA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357A20"/>
    <w:rPr>
      <w:lang w:val="en-AU"/>
    </w:rPr>
  </w:style>
  <w:style w:type="character" w:customStyle="1" w:styleId="DefaultDiagrama">
    <w:name w:val="Default Diagrama"/>
    <w:basedOn w:val="Numatytasispastraiposriftas"/>
    <w:link w:val="Default"/>
    <w:locked/>
    <w:rsid w:val="00EE0CA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9CE5-8F12-49B9-9B7C-7FC0B79C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4</Pages>
  <Words>7917</Words>
  <Characters>451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40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0-05-21T06:26:00Z</cp:lastPrinted>
  <dcterms:created xsi:type="dcterms:W3CDTF">2022-12-20T14:38:00Z</dcterms:created>
  <dcterms:modified xsi:type="dcterms:W3CDTF">2022-12-20T14:47:00Z</dcterms:modified>
</cp:coreProperties>
</file>